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5" w:rsidRDefault="001E6CF0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1pt;margin-top:8.55pt;width:381.3pt;height:8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<v:textbox>
              <w:txbxContent>
                <w:p w:rsidR="00D76E9E" w:rsidRDefault="00D76E9E" w:rsidP="00B329D5">
                  <w:pPr>
                    <w:pStyle w:val="Cabealho"/>
                    <w:jc w:val="center"/>
                  </w:pPr>
                  <w:r>
                    <w:t>UNIVERSIDADE FEDERAL DO RIO GRANDE DO NORTE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O DE TECNOLOGIA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AMENTO DE ENGENHARIA DE COMPUTAÇÃO E AUTOMAÇÃO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O DE ENGENHARIA DE COMPUTAÇÃO E AUTOMAÇÃO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vertical-relative:page" o:allowincell="f">
            <v:imagedata r:id="rId6" o:title=""/>
            <w10:wrap type="topAndBottom" anchory="page"/>
          </v:shape>
          <o:OLEObject Type="Embed" ProgID="Word.Picture.8" ShapeID="_x0000_s1027" DrawAspect="Content" ObjectID="_1429685984" r:id="rId7"/>
        </w:pict>
      </w:r>
    </w:p>
    <w:p w:rsidR="00B329D5" w:rsidRDefault="00B329D5" w:rsidP="00B329D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29D5" w:rsidRDefault="00B329D5" w:rsidP="00B329D5">
      <w:pPr>
        <w:pStyle w:val="Ttulo10"/>
        <w:rPr>
          <w:rFonts w:ascii="Arial" w:hAnsi="Arial" w:cs="Arial"/>
        </w:rPr>
      </w:pPr>
      <w:r>
        <w:rPr>
          <w:rFonts w:ascii="Arial" w:hAnsi="Arial" w:cs="Arial"/>
        </w:rPr>
        <w:t xml:space="preserve">RELATÓRIO DA </w:t>
      </w:r>
      <w:r w:rsidR="00DC6DCD">
        <w:rPr>
          <w:rFonts w:ascii="Arial" w:hAnsi="Arial" w:cs="Arial"/>
        </w:rPr>
        <w:t>4</w:t>
      </w:r>
      <w:r>
        <w:rPr>
          <w:rFonts w:ascii="Arial" w:hAnsi="Arial" w:cs="Arial"/>
        </w:rPr>
        <w:t>º EXPERIÊNCIA</w:t>
      </w:r>
    </w:p>
    <w:p w:rsidR="00B329D5" w:rsidRDefault="00B329D5" w:rsidP="00B329D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Controle de Sistema</w:t>
      </w:r>
      <w:r w:rsidR="00DC6DCD">
        <w:rPr>
          <w:rFonts w:ascii="Arial" w:hAnsi="Arial" w:cs="Arial"/>
          <w:sz w:val="32"/>
          <w:szCs w:val="32"/>
        </w:rPr>
        <w:t>s Dinâmicos: Controle em Cascata</w:t>
      </w:r>
    </w:p>
    <w:p w:rsidR="00B329D5" w:rsidRDefault="00B329D5" w:rsidP="00B329D5">
      <w:pPr>
        <w:pStyle w:val="Cabealho"/>
        <w:tabs>
          <w:tab w:val="left" w:pos="708"/>
        </w:tabs>
        <w:rPr>
          <w:rFonts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pStyle w:val="Ttulo5"/>
      </w:pPr>
      <w:r>
        <w:t>LABORATÓRIO DE SISTEMAS DE CONTROLE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pStyle w:val="Alunos"/>
      </w:pPr>
      <w:r>
        <w:t xml:space="preserve">ANDOUGLAS GONÇALVES DA SILVA JÚNIOR </w:t>
      </w:r>
    </w:p>
    <w:p w:rsidR="00B329D5" w:rsidRDefault="00B329D5" w:rsidP="00B329D5">
      <w:pPr>
        <w:pStyle w:val="Alunos"/>
      </w:pPr>
      <w:r>
        <w:t>CHRISTIAN RAPHAEL FRANCELINO BARI</w:t>
      </w:r>
    </w:p>
    <w:p w:rsidR="00B329D5" w:rsidRDefault="00B329D5" w:rsidP="00B329D5">
      <w:pPr>
        <w:pStyle w:val="Alunos"/>
      </w:pPr>
      <w:r>
        <w:t>DAVI FREIRE MAIA BOMFIM</w:t>
      </w:r>
    </w:p>
    <w:p w:rsidR="00B329D5" w:rsidRDefault="00B329D5" w:rsidP="00B329D5">
      <w:pPr>
        <w:pStyle w:val="Alunos"/>
      </w:pPr>
      <w:r>
        <w:t>DEÂNGELI GOMES NEVES</w:t>
      </w:r>
    </w:p>
    <w:p w:rsidR="00B329D5" w:rsidRDefault="00B329D5" w:rsidP="00B329D5">
      <w:pPr>
        <w:pStyle w:val="Alunos"/>
      </w:pPr>
      <w:r>
        <w:t>DEÂNGELO GOMES NEVES</w:t>
      </w:r>
    </w:p>
    <w:p w:rsidR="00B329D5" w:rsidRDefault="00B329D5" w:rsidP="00B329D5">
      <w:pPr>
        <w:pStyle w:val="Alunos"/>
      </w:pPr>
    </w:p>
    <w:p w:rsidR="00B329D5" w:rsidRDefault="00B329D5" w:rsidP="00B329D5">
      <w:pPr>
        <w:pStyle w:val="Alunos"/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pStyle w:val="Alunos"/>
        <w:jc w:val="center"/>
      </w:pPr>
      <w:r>
        <w:t>MARÇO / 2013</w:t>
      </w:r>
      <w:r>
        <w:rPr>
          <w:b w:val="0"/>
        </w:rPr>
        <w:br w:type="page"/>
      </w:r>
      <w:r>
        <w:lastRenderedPageBreak/>
        <w:t>ANDOUGLAS GONÇALVES DA SILVA JÚNIOR</w:t>
      </w:r>
    </w:p>
    <w:p w:rsidR="00B329D5" w:rsidRDefault="00B329D5" w:rsidP="00B329D5">
      <w:pPr>
        <w:pStyle w:val="Alunos"/>
        <w:jc w:val="center"/>
      </w:pPr>
      <w:r>
        <w:t>CHRISTIAN RAPHAEL FRANCELINO BARI</w:t>
      </w:r>
    </w:p>
    <w:p w:rsidR="00B329D5" w:rsidRDefault="00B329D5" w:rsidP="00B329D5">
      <w:pPr>
        <w:pStyle w:val="Alunos"/>
        <w:jc w:val="center"/>
      </w:pPr>
      <w:r>
        <w:t>DAVI FREIRE MAIA BOMFIM</w:t>
      </w:r>
    </w:p>
    <w:p w:rsidR="00B329D5" w:rsidRDefault="00B329D5" w:rsidP="00B329D5">
      <w:pPr>
        <w:pStyle w:val="Alunos"/>
        <w:jc w:val="center"/>
      </w:pPr>
      <w:r>
        <w:t>DEÂNGELI GOMES NEVES</w:t>
      </w:r>
    </w:p>
    <w:p w:rsidR="00B329D5" w:rsidRDefault="00B329D5" w:rsidP="00B329D5">
      <w:pPr>
        <w:pStyle w:val="Alunos"/>
        <w:jc w:val="center"/>
      </w:pPr>
      <w:r>
        <w:t>DEÂNGELO GOMES NEVES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DC6DCD" w:rsidP="00B329D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Arial" w:hAnsi="Arial"/>
          <w:b/>
        </w:rPr>
        <w:t>RELATÓRIO DA 4</w:t>
      </w:r>
      <w:r w:rsidR="00B329D5">
        <w:rPr>
          <w:rFonts w:ascii="Arial" w:hAnsi="Arial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1"/>
        <w:gridCol w:w="5219"/>
      </w:tblGrid>
      <w:tr w:rsidR="00B329D5" w:rsidTr="00B329D5">
        <w:tc>
          <w:tcPr>
            <w:tcW w:w="4323" w:type="dxa"/>
          </w:tcPr>
          <w:p w:rsidR="00B329D5" w:rsidRDefault="00B329D5">
            <w:pPr>
              <w:spacing w:line="480" w:lineRule="auto"/>
              <w:jc w:val="center"/>
              <w:rPr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Default="00DC6DCD">
            <w:pPr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Primeiro</w:t>
            </w:r>
            <w:r w:rsidR="00B329D5">
              <w:rPr>
                <w:rFonts w:ascii="Arial" w:hAnsi="Arial"/>
                <w:lang w:eastAsia="ja-JP"/>
              </w:rPr>
              <w:t xml:space="preserve"> Relatório Parcial apresentado à disciplina de Laboratório de Sistemas de Controle,</w:t>
            </w:r>
            <w:r>
              <w:rPr>
                <w:rFonts w:ascii="Arial" w:hAnsi="Arial"/>
                <w:lang w:eastAsia="ja-JP"/>
              </w:rPr>
              <w:t xml:space="preserve"> correspondente à avaliação da 3</w:t>
            </w:r>
            <w:r w:rsidR="00B329D5">
              <w:rPr>
                <w:rFonts w:ascii="Arial" w:hAnsi="Arial"/>
                <w:lang w:eastAsia="ja-JP"/>
              </w:rPr>
              <w:t xml:space="preserve">º unidade do semestre 2013.1 do 8º período do curso de Engenharia de Computação e Automação da Universidade Federal do Rio Grande do Norte, </w:t>
            </w:r>
            <w:proofErr w:type="gramStart"/>
            <w:r w:rsidR="00B329D5">
              <w:rPr>
                <w:rFonts w:ascii="Arial" w:hAnsi="Arial"/>
                <w:lang w:eastAsia="ja-JP"/>
              </w:rPr>
              <w:t>sob orientação</w:t>
            </w:r>
            <w:proofErr w:type="gramEnd"/>
            <w:r w:rsidR="00B329D5">
              <w:rPr>
                <w:rFonts w:ascii="Arial" w:hAnsi="Arial"/>
                <w:lang w:eastAsia="ja-JP"/>
              </w:rPr>
              <w:t xml:space="preserve"> do </w:t>
            </w:r>
            <w:r w:rsidR="00B329D5">
              <w:rPr>
                <w:rFonts w:ascii="Arial" w:hAnsi="Arial"/>
                <w:b/>
                <w:lang w:eastAsia="ja-JP"/>
              </w:rPr>
              <w:t xml:space="preserve">Prof. Fábio </w:t>
            </w:r>
            <w:proofErr w:type="spellStart"/>
            <w:r w:rsidR="00B329D5">
              <w:rPr>
                <w:rFonts w:ascii="Arial" w:hAnsi="Arial"/>
                <w:b/>
                <w:lang w:eastAsia="ja-JP"/>
              </w:rPr>
              <w:t>Meneghetti</w:t>
            </w:r>
            <w:proofErr w:type="spellEnd"/>
            <w:r w:rsidR="00B329D5">
              <w:rPr>
                <w:rFonts w:ascii="Arial" w:hAnsi="Arial"/>
                <w:b/>
                <w:lang w:eastAsia="ja-JP"/>
              </w:rPr>
              <w:t xml:space="preserve"> </w:t>
            </w:r>
            <w:proofErr w:type="spellStart"/>
            <w:r w:rsidR="00B329D5">
              <w:rPr>
                <w:rFonts w:ascii="Arial" w:hAnsi="Arial"/>
                <w:b/>
                <w:lang w:eastAsia="ja-JP"/>
              </w:rPr>
              <w:t>Ugulino</w:t>
            </w:r>
            <w:proofErr w:type="spellEnd"/>
            <w:r w:rsidR="00B329D5">
              <w:rPr>
                <w:rFonts w:ascii="Arial" w:hAnsi="Arial"/>
                <w:b/>
                <w:lang w:eastAsia="ja-JP"/>
              </w:rPr>
              <w:t xml:space="preserve"> de Araújo.</w:t>
            </w:r>
          </w:p>
        </w:tc>
      </w:tr>
    </w:tbl>
    <w:p w:rsidR="00B329D5" w:rsidRDefault="00B329D5" w:rsidP="00B329D5">
      <w:pPr>
        <w:spacing w:line="480" w:lineRule="auto"/>
        <w:jc w:val="center"/>
        <w:rPr>
          <w:rFonts w:ascii="Arial" w:hAnsi="Arial"/>
          <w:b/>
          <w:szCs w:val="20"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ÇO / 2013</w:t>
      </w:r>
    </w:p>
    <w:p w:rsidR="00B329D5" w:rsidRDefault="00B329D5" w:rsidP="00B329D5">
      <w:pPr>
        <w:pStyle w:val="Resumo"/>
      </w:pPr>
      <w:r>
        <w:lastRenderedPageBreak/>
        <w:t>RESUMO</w:t>
      </w:r>
    </w:p>
    <w:p w:rsidR="00B329D5" w:rsidRDefault="00B329D5" w:rsidP="00B329D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descreve a análise teórica e prática dos sistemas de segunda ordem </w:t>
      </w:r>
      <w:r w:rsidR="00DC6DCD">
        <w:rPr>
          <w:rFonts w:ascii="Arial" w:hAnsi="Arial" w:cs="Arial"/>
        </w:rPr>
        <w:t>utilizando o controle em cascata</w:t>
      </w:r>
      <w:r>
        <w:rPr>
          <w:rFonts w:ascii="Arial" w:hAnsi="Arial" w:cs="Arial"/>
        </w:rPr>
        <w:t xml:space="preserve">. </w:t>
      </w:r>
      <w:r w:rsidR="00DC6DCD">
        <w:rPr>
          <w:rFonts w:ascii="Arial" w:hAnsi="Arial" w:cs="Arial"/>
        </w:rPr>
        <w:t xml:space="preserve">Assim como também apresenta o comportamento do sistema para combinação de controles </w:t>
      </w:r>
      <w:proofErr w:type="gramStart"/>
      <w:r w:rsidR="00DC6DCD">
        <w:rPr>
          <w:rFonts w:ascii="Arial" w:hAnsi="Arial" w:cs="Arial"/>
        </w:rPr>
        <w:t>P,</w:t>
      </w:r>
      <w:proofErr w:type="gramEnd"/>
      <w:r w:rsidR="00DC6DCD">
        <w:rPr>
          <w:rFonts w:ascii="Arial" w:hAnsi="Arial" w:cs="Arial"/>
        </w:rPr>
        <w:t>PI,PD e PID aplicadas nas malhas do controle em cascata.</w:t>
      </w:r>
    </w:p>
    <w:p w:rsidR="00B329D5" w:rsidRDefault="00B329D5" w:rsidP="00B329D5">
      <w:pPr>
        <w:pStyle w:val="ListadeFiguras"/>
      </w:pPr>
      <w:r>
        <w:lastRenderedPageBreak/>
        <w:t>LISTA DE FIGURAS</w:t>
      </w:r>
    </w:p>
    <w:tbl>
      <w:tblPr>
        <w:tblW w:w="87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98"/>
        <w:gridCol w:w="541"/>
      </w:tblGrid>
      <w:tr w:rsidR="00180766" w:rsidTr="00180766">
        <w:tc>
          <w:tcPr>
            <w:tcW w:w="8198" w:type="dxa"/>
            <w:hideMark/>
          </w:tcPr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  <w:hideMark/>
          </w:tcPr>
          <w:p w:rsidR="00180766" w:rsidRDefault="00180766" w:rsidP="00180766">
            <w:pPr>
              <w:spacing w:line="360" w:lineRule="auto"/>
              <w:jc w:val="center"/>
              <w:rPr>
                <w:rFonts w:ascii="Arial" w:hAnsi="Arial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5</w:t>
            </w:r>
            <w:proofErr w:type="gramEnd"/>
          </w:p>
          <w:p w:rsidR="00F15574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1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2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3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4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5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6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7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8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9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0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1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E34C09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</w:t>
            </w:r>
            <w:r w:rsidR="00E62CC3">
              <w:rPr>
                <w:rFonts w:ascii="Arial" w:hAnsi="Arial"/>
                <w:sz w:val="24"/>
                <w:lang w:eastAsia="ja-JP"/>
              </w:rPr>
              <w:t>1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</w:t>
            </w:r>
            <w:r w:rsidR="00E62CC3">
              <w:rPr>
                <w:rFonts w:ascii="Arial" w:hAnsi="Arial"/>
                <w:sz w:val="24"/>
                <w:lang w:eastAsia="ja-JP"/>
              </w:rPr>
              <w:t>2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</w:t>
            </w:r>
            <w:r w:rsidR="00E62CC3">
              <w:rPr>
                <w:rFonts w:ascii="Arial" w:hAnsi="Arial"/>
                <w:sz w:val="24"/>
                <w:lang w:eastAsia="ja-JP"/>
              </w:rPr>
              <w:t>3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4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5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6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7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8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CE555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9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CE555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0</w:t>
            </w:r>
          </w:p>
        </w:tc>
      </w:tr>
      <w:tr w:rsidR="00180766" w:rsidTr="00180766">
        <w:tc>
          <w:tcPr>
            <w:tcW w:w="8198" w:type="dxa"/>
          </w:tcPr>
          <w:p w:rsidR="00180766" w:rsidRDefault="00180766" w:rsidP="00CE555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1</w:t>
            </w:r>
          </w:p>
        </w:tc>
      </w:tr>
    </w:tbl>
    <w:p w:rsidR="00B329D5" w:rsidRDefault="00B329D5" w:rsidP="00B329D5">
      <w:pPr>
        <w:rPr>
          <w:szCs w:val="20"/>
        </w:rPr>
      </w:pPr>
    </w:p>
    <w:p w:rsidR="00B329D5" w:rsidRDefault="00B329D5" w:rsidP="00B329D5">
      <w:pPr>
        <w:pStyle w:val="ListadeFiguras"/>
      </w:pPr>
      <w:r>
        <w:lastRenderedPageBreak/>
        <w:t>SUMÁRIO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50"/>
        <w:gridCol w:w="1062"/>
      </w:tblGrid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lang w:eastAsia="ja-JP"/>
              </w:rPr>
              <w:t>INTRODUÇÃO</w:t>
            </w:r>
            <w:proofErr w:type="gramStart"/>
            <w:r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..............</w:t>
            </w:r>
            <w:proofErr w:type="gramEnd"/>
            <w:r>
              <w:rPr>
                <w:rFonts w:ascii="Arial" w:hAnsi="Arial"/>
                <w:b/>
                <w:sz w:val="24"/>
                <w:lang w:eastAsia="ja-JP"/>
              </w:rPr>
              <w:t>6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180766">
              <w:rPr>
                <w:rFonts w:ascii="Arial" w:hAnsi="Arial"/>
                <w:b/>
                <w:sz w:val="24"/>
                <w:lang w:eastAsia="ja-JP"/>
              </w:rPr>
              <w:t>DESENVOLVIMENTO</w:t>
            </w:r>
            <w:proofErr w:type="gramStart"/>
            <w:r w:rsidR="00AF37B5"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</w:t>
            </w:r>
            <w:proofErr w:type="gramEnd"/>
            <w:r w:rsidR="00AF37B5">
              <w:rPr>
                <w:rFonts w:ascii="Arial" w:hAnsi="Arial"/>
                <w:b/>
                <w:sz w:val="24"/>
                <w:lang w:eastAsia="ja-JP"/>
              </w:rPr>
              <w:t>10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E62CC3" w:rsidRDefault="00E62CC3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E62CC3">
              <w:rPr>
                <w:rFonts w:ascii="Arial" w:hAnsi="Arial"/>
                <w:b/>
                <w:sz w:val="24"/>
                <w:lang w:eastAsia="ja-JP"/>
              </w:rPr>
              <w:t>CONLUSÃO</w:t>
            </w:r>
            <w:proofErr w:type="gramStart"/>
            <w:r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...............</w:t>
            </w:r>
            <w:proofErr w:type="gramEnd"/>
            <w:r>
              <w:rPr>
                <w:rFonts w:ascii="Arial" w:hAnsi="Arial"/>
                <w:b/>
                <w:sz w:val="24"/>
                <w:lang w:eastAsia="ja-JP"/>
              </w:rPr>
              <w:t>22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</w:tbl>
    <w:p w:rsidR="00B329D5" w:rsidRDefault="00B329D5" w:rsidP="00B329D5">
      <w:pPr>
        <w:spacing w:line="360" w:lineRule="auto"/>
        <w:rPr>
          <w:rFonts w:ascii="Arial" w:hAnsi="Arial"/>
          <w:b/>
          <w:szCs w:val="20"/>
        </w:rPr>
      </w:pPr>
    </w:p>
    <w:p w:rsidR="00B329D5" w:rsidRDefault="00B329D5" w:rsidP="005A19E5">
      <w:pPr>
        <w:jc w:val="both"/>
      </w:pPr>
    </w:p>
    <w:p w:rsidR="00CE0029" w:rsidRDefault="00CE0029" w:rsidP="005A19E5">
      <w:pPr>
        <w:jc w:val="both"/>
      </w:pPr>
      <w:bookmarkStart w:id="0" w:name="_GoBack"/>
      <w:bookmarkEnd w:id="0"/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6A66" w:rsidRPr="00CE0029" w:rsidRDefault="00186A66" w:rsidP="005A19E5">
      <w:p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lastRenderedPageBreak/>
        <w:t>INTRODUÇÃO TEÓRICA</w:t>
      </w:r>
    </w:p>
    <w:p w:rsidR="00186A66" w:rsidRDefault="00483090" w:rsidP="005A19E5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sistemas de controle, é necessário, em diversas situações, relacionar mais de uma variável controlada a uma variável manipulada. Um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stratégia de controle que é capaz de lidar com essas situações é o </w:t>
      </w:r>
      <w:r>
        <w:rPr>
          <w:rFonts w:ascii="Arial" w:hAnsi="Arial" w:cs="Arial"/>
          <w:i/>
          <w:sz w:val="24"/>
          <w:szCs w:val="24"/>
        </w:rPr>
        <w:t>Controle em Cascata.</w:t>
      </w:r>
    </w:p>
    <w:p w:rsidR="00483090" w:rsidRDefault="00483090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tipo de controle é indicado quando queremos melhorar significativamente a resposta aos distúrbios do sistema, e estes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 w:rsidR="00D51FBB">
        <w:rPr>
          <w:rFonts w:ascii="Arial" w:hAnsi="Arial" w:cs="Arial"/>
          <w:sz w:val="24"/>
          <w:szCs w:val="24"/>
        </w:rPr>
        <w:t xml:space="preserve"> associados a variável manipulada</w:t>
      </w:r>
      <w:r>
        <w:rPr>
          <w:rFonts w:ascii="Arial" w:hAnsi="Arial" w:cs="Arial"/>
          <w:sz w:val="24"/>
          <w:szCs w:val="24"/>
        </w:rPr>
        <w:t>.</w:t>
      </w:r>
    </w:p>
    <w:p w:rsidR="00D51FBB" w:rsidRDefault="00D51FBB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Controle em Cascata</w:t>
      </w:r>
      <w:r w:rsidR="004F259F">
        <w:rPr>
          <w:rFonts w:ascii="Arial" w:hAnsi="Arial" w:cs="Arial"/>
          <w:i/>
          <w:sz w:val="24"/>
          <w:szCs w:val="24"/>
        </w:rPr>
        <w:t xml:space="preserve"> </w:t>
      </w:r>
      <w:r w:rsidR="004F259F">
        <w:rPr>
          <w:rFonts w:ascii="Arial" w:hAnsi="Arial" w:cs="Arial"/>
          <w:sz w:val="24"/>
          <w:szCs w:val="24"/>
        </w:rPr>
        <w:t>consiste de duas ou mais malhas de controle integradas</w:t>
      </w:r>
      <w:r w:rsidR="004B7AD6">
        <w:rPr>
          <w:rFonts w:ascii="Arial" w:hAnsi="Arial" w:cs="Arial"/>
          <w:sz w:val="24"/>
          <w:szCs w:val="24"/>
        </w:rPr>
        <w:t xml:space="preserve"> com realimentação secundária</w:t>
      </w:r>
      <w:r w:rsidR="004F259F">
        <w:rPr>
          <w:rFonts w:ascii="Arial" w:hAnsi="Arial" w:cs="Arial"/>
          <w:sz w:val="24"/>
          <w:szCs w:val="24"/>
        </w:rPr>
        <w:t xml:space="preserve">, onde a saída de um controlador pode ser usada para manipular a referência de outro. </w:t>
      </w:r>
      <w:r w:rsidR="004B7AD6">
        <w:rPr>
          <w:rFonts w:ascii="Arial" w:hAnsi="Arial" w:cs="Arial"/>
          <w:sz w:val="24"/>
          <w:szCs w:val="24"/>
        </w:rPr>
        <w:t>Podemos classificar os controladores nas malhas integradas em Mestre, aquele em que a referência é independente, e Escravo, aqueles em que a referência é manipulada pela saída de outro controlador.</w:t>
      </w:r>
    </w:p>
    <w:p w:rsidR="004F259F" w:rsidRDefault="004F259F" w:rsidP="004F259F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4415790" cy="883296"/>
            <wp:effectExtent l="19050" t="0" r="3810" b="0"/>
            <wp:docPr id="3" name="Imagem 2" descr="D:\UFRN\8º Semestre\Controle\Casc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FRN\8º Semestre\Controle\Casc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11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CD" w:rsidRPr="00016CCD" w:rsidRDefault="00016CCD" w:rsidP="004F259F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 1. Diagrama de blocos do sistema de planta</w:t>
      </w:r>
    </w:p>
    <w:p w:rsidR="00483090" w:rsidRDefault="004B7AD6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vantagens que o Controle em Cascata proporcionam </w:t>
      </w:r>
      <w:proofErr w:type="gramStart"/>
      <w:r>
        <w:rPr>
          <w:rFonts w:ascii="Arial" w:hAnsi="Arial" w:cs="Arial"/>
          <w:sz w:val="24"/>
          <w:szCs w:val="24"/>
        </w:rPr>
        <w:t>são :</w:t>
      </w:r>
      <w:proofErr w:type="gramEnd"/>
    </w:p>
    <w:p w:rsidR="004B7AD6" w:rsidRDefault="004B7AD6" w:rsidP="004B7AD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inuição da interferência de perturbações;</w:t>
      </w:r>
    </w:p>
    <w:p w:rsidR="00DB19A1" w:rsidRDefault="004B7AD6" w:rsidP="00DB19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B19A1">
        <w:rPr>
          <w:rFonts w:ascii="Arial" w:hAnsi="Arial" w:cs="Arial"/>
          <w:sz w:val="24"/>
          <w:szCs w:val="24"/>
        </w:rPr>
        <w:t>Melhora na resposta da malha primária</w:t>
      </w:r>
      <w:r w:rsidR="00DB19A1" w:rsidRPr="00DB19A1">
        <w:rPr>
          <w:rFonts w:ascii="Arial" w:hAnsi="Arial" w:cs="Arial"/>
          <w:sz w:val="24"/>
          <w:szCs w:val="24"/>
        </w:rPr>
        <w:t>.</w:t>
      </w:r>
    </w:p>
    <w:p w:rsidR="00DB19A1" w:rsidRPr="00DB19A1" w:rsidRDefault="00DB19A1" w:rsidP="00DB19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ém o Controle em Cascata só é eficaz quando utilizado em sistemas que a variável intermediaria possa ser medida adequadamente e que a malha interna seja mais rápida do que a externa. Muitos processos não pode utilizar essa malha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não podem ser divididos dessa forma.</w:t>
      </w:r>
    </w:p>
    <w:p w:rsidR="00DC6DCD" w:rsidRDefault="00DC6DC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DC6DCD" w:rsidRDefault="00DC6DC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E08D5" w:rsidRDefault="00DC6DCD" w:rsidP="00FE08D5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FE08D5" w:rsidRPr="00D74979">
        <w:rPr>
          <w:color w:val="000000" w:themeColor="text1"/>
        </w:rPr>
        <w:t>. Desenvolvimento</w:t>
      </w:r>
    </w:p>
    <w:p w:rsidR="00862A71" w:rsidRDefault="007A14B0" w:rsidP="00862A71">
      <w:pPr>
        <w:ind w:firstLine="708"/>
      </w:pPr>
      <w:r>
        <w:t xml:space="preserve">Com finalidade de ver como seria o comportamento da planta sobre um controle em cascata realizou-se vários testes. Em todos os testes foi definido um </w:t>
      </w:r>
      <w:proofErr w:type="spellStart"/>
      <w:r>
        <w:t>setpoint</w:t>
      </w:r>
      <w:proofErr w:type="spellEnd"/>
      <w:r>
        <w:t xml:space="preserve"> de 15 cm.</w:t>
      </w:r>
      <w:r w:rsidR="00016CCD">
        <w:t xml:space="preserve"> Em todas as figuras mostradas a linha vermelha representa o nível do tanque </w:t>
      </w:r>
      <w:proofErr w:type="gramStart"/>
      <w:r w:rsidR="00016CCD">
        <w:t>1</w:t>
      </w:r>
      <w:proofErr w:type="gramEnd"/>
      <w:r w:rsidR="00016CCD">
        <w:t xml:space="preserve">; a linha verde representa o nível do tanque 2; a linha amarela representa a referencia para o controlador escravo (saída do controlador mestre); e a linha azul representa o </w:t>
      </w:r>
      <w:proofErr w:type="spellStart"/>
      <w:r w:rsidR="00016CCD">
        <w:t>setpoint</w:t>
      </w:r>
      <w:proofErr w:type="spellEnd"/>
      <w:r w:rsidR="00016CCD">
        <w:t xml:space="preserve">. </w:t>
      </w:r>
    </w:p>
    <w:p w:rsidR="00016CCD" w:rsidRDefault="007A14B0" w:rsidP="00862A71">
      <w:pPr>
        <w:ind w:firstLine="708"/>
      </w:pPr>
      <w:r>
        <w:t>Inicialmente Fixou-se o controlador mestre em um controlador do tipo P e variou-se o tipo do controle escravo. Para a primeira configuração, colocou-se um controlador P no escravo.</w:t>
      </w:r>
      <w:r w:rsidR="00016CCD">
        <w:t xml:space="preserve"> Os resultados obtidos podem ser vistos na figura 2.</w:t>
      </w:r>
    </w:p>
    <w:p w:rsidR="00016CCD" w:rsidRDefault="00016CCD" w:rsidP="007A14B0">
      <w:r>
        <w:rPr>
          <w:noProof/>
          <w:lang w:eastAsia="ja-JP"/>
        </w:rPr>
        <w:drawing>
          <wp:inline distT="0" distB="0" distL="0" distR="0">
            <wp:extent cx="5972175" cy="3352800"/>
            <wp:effectExtent l="19050" t="0" r="9525" b="0"/>
            <wp:docPr id="2" name="Imagem 2" descr="C:\Users\deangel\Dropbox\deangeli\controle\Projeto simulador\lab4\graficos controle\controlador PP Kp = 1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ngel\Dropbox\deangeli\controle\Projeto simulador\lab4\graficos controle\controlador PP Kp = 1 kp =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77" cy="33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71" w:rsidRPr="00016CCD" w:rsidRDefault="00862A71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tab/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2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</w:t>
      </w:r>
    </w:p>
    <w:p w:rsidR="00016CCD" w:rsidRDefault="00016CCD" w:rsidP="00862A71">
      <w:pPr>
        <w:tabs>
          <w:tab w:val="left" w:pos="7815"/>
        </w:tabs>
      </w:pPr>
    </w:p>
    <w:p w:rsidR="00862A71" w:rsidRDefault="00016CCD" w:rsidP="007A14B0">
      <w:r>
        <w:t xml:space="preserve"> Percebe que neste caso</w:t>
      </w:r>
      <w:r w:rsidR="00C77EF9">
        <w:t xml:space="preserve">, aonde temos </w:t>
      </w:r>
      <w:proofErr w:type="spellStart"/>
      <w:r w:rsidR="00C77EF9">
        <w:t>kp</w:t>
      </w:r>
      <w:proofErr w:type="spellEnd"/>
      <w:r w:rsidR="00C77EF9">
        <w:t xml:space="preserve"> = 1 em ambos os controladores,</w:t>
      </w:r>
      <w:r>
        <w:t xml:space="preserve"> vamos ter um erro de regime entre no controlador mestre, que pode ser observado na figura 2 como a distancia entre a linha vermelha e a amarela.</w:t>
      </w:r>
      <w:r w:rsidR="00C77EF9">
        <w:t xml:space="preserve"> No controlador escravo também haverá</w:t>
      </w:r>
      <w:proofErr w:type="gramStart"/>
      <w:r w:rsidR="00C77EF9">
        <w:t xml:space="preserve">  </w:t>
      </w:r>
      <w:proofErr w:type="gramEnd"/>
      <w:r w:rsidR="00C77EF9">
        <w:t>um erro de regime que será amplificado devido ao erro de regime do mestre.</w:t>
      </w:r>
    </w:p>
    <w:p w:rsidR="00862A71" w:rsidRDefault="00C77EF9" w:rsidP="00862A71">
      <w:pPr>
        <w:ind w:firstLine="708"/>
      </w:pPr>
      <w:r>
        <w:t xml:space="preserve"> Aumentando o ganho proporcional do escravo</w:t>
      </w:r>
      <w:proofErr w:type="gramStart"/>
      <w:r>
        <w:t xml:space="preserve"> </w:t>
      </w:r>
      <w:r w:rsidR="00862A71">
        <w:t xml:space="preserve"> </w:t>
      </w:r>
      <w:proofErr w:type="gramEnd"/>
      <w:r w:rsidR="00862A71">
        <w:t>(figura 3) para 6, percebemos que o erro de regime no mestre (que controla no diretamente o nível do tanque 1) reduz porem ainda contribui para a amplificar o erro de regime do controlador escravo.</w:t>
      </w:r>
    </w:p>
    <w:p w:rsidR="00C77EF9" w:rsidRDefault="00862A71" w:rsidP="00862A71">
      <w:pPr>
        <w:ind w:firstLine="708"/>
      </w:pPr>
      <w:r>
        <w:t xml:space="preserve">  Aumentando o ganho proporcional do mestre (figura 4) para </w:t>
      </w:r>
      <w:proofErr w:type="gramStart"/>
      <w:r>
        <w:t>6</w:t>
      </w:r>
      <w:proofErr w:type="gramEnd"/>
      <w:r>
        <w:t>, vemos que a resposta funcional quas</w:t>
      </w:r>
      <w:r w:rsidR="00513C58">
        <w:t xml:space="preserve">e como um controlador P serie. Devido </w:t>
      </w:r>
      <w:proofErr w:type="gramStart"/>
      <w:r w:rsidR="00513C58">
        <w:t>a</w:t>
      </w:r>
      <w:proofErr w:type="gramEnd"/>
      <w:r w:rsidR="00513C58">
        <w:t xml:space="preserve"> amplificação na saída do mestre o erro de regime diminui, com isso foi possível que o escravo pudesse atuar para alcançar o </w:t>
      </w:r>
      <w:proofErr w:type="spellStart"/>
      <w:r w:rsidR="00513C58">
        <w:t>setpoint</w:t>
      </w:r>
      <w:proofErr w:type="spellEnd"/>
      <w:r w:rsidR="00513C58">
        <w:t xml:space="preserve">, </w:t>
      </w:r>
      <w:r w:rsidR="00513C58">
        <w:lastRenderedPageBreak/>
        <w:t xml:space="preserve">porem ainda existe um erro de regime. A figura 5 mostra como mostra o quão perto chegou o nível do tanque </w:t>
      </w:r>
      <w:proofErr w:type="gramStart"/>
      <w:r w:rsidR="00513C58">
        <w:t>2</w:t>
      </w:r>
      <w:proofErr w:type="gramEnd"/>
      <w:r w:rsidR="00513C58">
        <w:t xml:space="preserve"> com relação ao </w:t>
      </w:r>
      <w:proofErr w:type="spellStart"/>
      <w:r w:rsidR="00513C58">
        <w:t>setpoint</w:t>
      </w:r>
      <w:proofErr w:type="spellEnd"/>
      <w:r w:rsidR="00513C58">
        <w:t>.</w:t>
      </w:r>
      <w:r>
        <w:t xml:space="preserve"> </w:t>
      </w:r>
    </w:p>
    <w:p w:rsidR="00C77EF9" w:rsidRDefault="00C77EF9" w:rsidP="007A14B0"/>
    <w:p w:rsidR="00862A71" w:rsidRDefault="00C77EF9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ja-JP"/>
        </w:rPr>
        <w:drawing>
          <wp:inline distT="0" distB="0" distL="0" distR="0">
            <wp:extent cx="5400040" cy="2903419"/>
            <wp:effectExtent l="19050" t="0" r="0" b="0"/>
            <wp:docPr id="1" name="Imagem 3" descr="C:\Users\deangel\Dropbox\deangeli\controle\Projeto simulador\lab4\graficos controle\controlador PP kp =1 kp =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angel\Dropbox\deangeli\controle\Projeto simulador\lab4\graficos controle\controlador PP kp =1 kp = 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62A71" w:rsidRPr="00016CCD">
        <w:rPr>
          <w:rFonts w:ascii="Arial" w:hAnsi="Arial" w:cs="Arial"/>
          <w:sz w:val="20"/>
          <w:szCs w:val="20"/>
        </w:rPr>
        <w:t>Figura</w:t>
      </w:r>
      <w:r w:rsidR="00862A71">
        <w:rPr>
          <w:rFonts w:ascii="Arial" w:hAnsi="Arial" w:cs="Arial"/>
          <w:sz w:val="20"/>
          <w:szCs w:val="20"/>
        </w:rPr>
        <w:t xml:space="preserve"> 3</w:t>
      </w:r>
      <w:r w:rsidR="00862A71" w:rsidRPr="00016CCD">
        <w:rPr>
          <w:rFonts w:ascii="Arial" w:hAnsi="Arial" w:cs="Arial"/>
          <w:sz w:val="20"/>
          <w:szCs w:val="20"/>
        </w:rPr>
        <w:t xml:space="preserve">. </w:t>
      </w:r>
      <w:r w:rsidR="00862A71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862A71">
        <w:rPr>
          <w:rFonts w:ascii="Arial" w:hAnsi="Arial" w:cs="Arial"/>
          <w:sz w:val="20"/>
          <w:szCs w:val="20"/>
        </w:rPr>
        <w:t>kp</w:t>
      </w:r>
      <w:proofErr w:type="spellEnd"/>
      <w:r w:rsidR="00862A71">
        <w:rPr>
          <w:rFonts w:ascii="Arial" w:hAnsi="Arial" w:cs="Arial"/>
          <w:sz w:val="20"/>
          <w:szCs w:val="20"/>
        </w:rPr>
        <w:t xml:space="preserve"> = 1; controlador P para o escravo tem </w:t>
      </w:r>
      <w:proofErr w:type="spellStart"/>
      <w:r w:rsidR="00862A71">
        <w:rPr>
          <w:rFonts w:ascii="Arial" w:hAnsi="Arial" w:cs="Arial"/>
          <w:sz w:val="20"/>
          <w:szCs w:val="20"/>
        </w:rPr>
        <w:t>kp</w:t>
      </w:r>
      <w:proofErr w:type="spellEnd"/>
      <w:r w:rsidR="00862A71">
        <w:rPr>
          <w:rFonts w:ascii="Arial" w:hAnsi="Arial" w:cs="Arial"/>
          <w:sz w:val="20"/>
          <w:szCs w:val="20"/>
        </w:rPr>
        <w:t xml:space="preserve"> = 6. </w:t>
      </w: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907407"/>
            <wp:effectExtent l="19050" t="0" r="0" b="0"/>
            <wp:docPr id="5" name="Imagem 5" descr="C:\Users\deangel\Dropbox\deangeli\controle\Projeto simulador\lab4\graficos controle\controle PP kp = 6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angel\Dropbox\deangeli\controle\Projeto simulador\lab4\graficos controle\controle PP kp = 6 kp =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58" w:rsidRDefault="00513C58" w:rsidP="00513C58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4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</w:t>
      </w: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513C58" w:rsidRPr="00016CCD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4448175" cy="3900707"/>
            <wp:effectExtent l="19050" t="0" r="0" b="0"/>
            <wp:docPr id="4" name="Imagem 4" descr="C:\Users\deangel\Dropbox\deangeli\controle\Projeto simulador\lab4\graficos controle\graifico aumentado PP kp = 6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angel\Dropbox\deangeli\controle\Projeto simulador\lab4\graficos controle\graifico aumentado PP kp = 6 kp =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04" cy="39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D0" w:rsidRDefault="00513C58" w:rsidP="00D0211F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</w:t>
      </w:r>
    </w:p>
    <w:p w:rsidR="00D0211F" w:rsidRDefault="00D0211F" w:rsidP="00D0211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única maneira de acabar com </w:t>
      </w:r>
      <w:proofErr w:type="gramStart"/>
      <w:r>
        <w:rPr>
          <w:rFonts w:ascii="Arial" w:hAnsi="Arial" w:cs="Arial"/>
          <w:sz w:val="20"/>
          <w:szCs w:val="20"/>
        </w:rPr>
        <w:t>os algum</w:t>
      </w:r>
      <w:proofErr w:type="gramEnd"/>
      <w:r>
        <w:rPr>
          <w:rFonts w:ascii="Arial" w:hAnsi="Arial" w:cs="Arial"/>
          <w:sz w:val="20"/>
          <w:szCs w:val="20"/>
        </w:rPr>
        <w:t xml:space="preserve"> dos erros em regime seria colocar um efeito integrativo em um dos controladores. </w:t>
      </w:r>
      <w:r w:rsidR="00886CD0">
        <w:rPr>
          <w:rFonts w:ascii="Arial" w:hAnsi="Arial" w:cs="Arial"/>
          <w:sz w:val="20"/>
          <w:szCs w:val="20"/>
        </w:rPr>
        <w:t>Colocando um controlador PI no escravo</w:t>
      </w:r>
      <w:r>
        <w:rPr>
          <w:rFonts w:ascii="Arial" w:hAnsi="Arial" w:cs="Arial"/>
          <w:sz w:val="20"/>
          <w:szCs w:val="20"/>
        </w:rPr>
        <w:t xml:space="preserve"> realizou alguns testes. O primeiro resultado obtido pode ser visto na figura 6</w:t>
      </w:r>
    </w:p>
    <w:p w:rsidR="00D0211F" w:rsidRDefault="00D0211F" w:rsidP="00D021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761298" cy="3114675"/>
            <wp:effectExtent l="19050" t="0" r="0" b="0"/>
            <wp:docPr id="6" name="Imagem 6" descr="C:\Users\deangel\Dropbox\deangeli\controle\Projeto simulador\lab4\graficos controle\controlador PPI kp = 1 kp = 1 ki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angel\Dropbox\deangeli\controle\Projeto simulador\lab4\graficos controle\controlador PPI kp = 1 kp = 1 ki =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32" cy="311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D0">
        <w:rPr>
          <w:rFonts w:ascii="Arial" w:hAnsi="Arial" w:cs="Arial"/>
          <w:sz w:val="20"/>
          <w:szCs w:val="20"/>
        </w:rPr>
        <w:t xml:space="preserve">  </w:t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6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 e ki = 1</w:t>
      </w:r>
    </w:p>
    <w:p w:rsidR="00886CD0" w:rsidRDefault="00D0211F" w:rsidP="00886CD0">
      <w:r>
        <w:lastRenderedPageBreak/>
        <w:t xml:space="preserve">Perceba que o escravo conseguiu reduzir o erro de regime, pois </w:t>
      </w:r>
      <w:proofErr w:type="gramStart"/>
      <w:r>
        <w:t>a linha vermelha e amarela estão</w:t>
      </w:r>
      <w:proofErr w:type="gramEnd"/>
      <w:r>
        <w:t xml:space="preserve"> juntas. Perceba</w:t>
      </w:r>
      <w:proofErr w:type="gramStart"/>
      <w:r>
        <w:t xml:space="preserve">  </w:t>
      </w:r>
      <w:proofErr w:type="gramEnd"/>
      <w:r>
        <w:t>que devido ao valor de ki estar muito alto, gerou-se um “</w:t>
      </w:r>
      <w:proofErr w:type="spellStart"/>
      <w:r>
        <w:t>overshoot</w:t>
      </w:r>
      <w:proofErr w:type="spellEnd"/>
      <w:r>
        <w:t xml:space="preserve">” no sinal de entrada do escravo. Reduzindo o valor de ki para 0,1 e aumentando o valor do </w:t>
      </w:r>
      <w:proofErr w:type="spellStart"/>
      <w:r>
        <w:t>kp</w:t>
      </w:r>
      <w:proofErr w:type="spellEnd"/>
      <w:r>
        <w:t xml:space="preserve"> do mestre para </w:t>
      </w:r>
      <w:proofErr w:type="gramStart"/>
      <w:r>
        <w:t>3</w:t>
      </w:r>
      <w:proofErr w:type="gramEnd"/>
      <w:r>
        <w:t>, obtivesse o resultado da figura 7</w:t>
      </w:r>
      <w:r w:rsidR="003B79B8">
        <w:t xml:space="preserve">. Percebe-se que mais uma vez o erro de regime foi zerado para o escravo. Percebe-se também que o nível do tanque </w:t>
      </w:r>
      <w:proofErr w:type="gramStart"/>
      <w:r w:rsidR="003B79B8">
        <w:t>2</w:t>
      </w:r>
      <w:proofErr w:type="gramEnd"/>
      <w:r w:rsidR="003B79B8">
        <w:t xml:space="preserve"> chegou mais perto se coparado com o da figura 6.</w:t>
      </w:r>
    </w:p>
    <w:p w:rsidR="00D0211F" w:rsidRDefault="00D0211F" w:rsidP="00886CD0"/>
    <w:p w:rsidR="00D0211F" w:rsidRPr="007A14B0" w:rsidRDefault="00D0211F" w:rsidP="00886CD0">
      <w:r>
        <w:rPr>
          <w:noProof/>
          <w:lang w:eastAsia="ja-JP"/>
        </w:rPr>
        <w:drawing>
          <wp:inline distT="0" distB="0" distL="0" distR="0">
            <wp:extent cx="5400040" cy="2903419"/>
            <wp:effectExtent l="19050" t="0" r="0" b="0"/>
            <wp:docPr id="7" name="Imagem 7" descr="C:\Users\deangel\Dropbox\deangeli\controle\Projeto simulador\lab4\graficos controle\controlador PPI kp = 3 kp = 1 ki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angel\Dropbox\deangeli\controle\Projeto simulador\lab4\graficos controle\controlador PPI kp = 3 kp = 1 ki =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B8" w:rsidRDefault="00FE08D5" w:rsidP="003B79B8">
      <w:pPr>
        <w:jc w:val="center"/>
        <w:rPr>
          <w:rFonts w:ascii="Arial" w:hAnsi="Arial" w:cs="Arial"/>
          <w:sz w:val="20"/>
          <w:szCs w:val="20"/>
        </w:rPr>
      </w:pPr>
      <w:r>
        <w:rPr>
          <w:lang w:eastAsia="pt-BR"/>
        </w:rPr>
        <w:tab/>
      </w:r>
      <w:r w:rsidR="003B79B8" w:rsidRPr="00016CCD">
        <w:rPr>
          <w:rFonts w:ascii="Arial" w:hAnsi="Arial" w:cs="Arial"/>
          <w:sz w:val="20"/>
          <w:szCs w:val="20"/>
        </w:rPr>
        <w:t>Figura</w:t>
      </w:r>
      <w:r w:rsidR="003B79B8">
        <w:rPr>
          <w:rFonts w:ascii="Arial" w:hAnsi="Arial" w:cs="Arial"/>
          <w:sz w:val="20"/>
          <w:szCs w:val="20"/>
        </w:rPr>
        <w:t xml:space="preserve"> 7</w:t>
      </w:r>
      <w:r w:rsidR="003B79B8" w:rsidRPr="00016CCD">
        <w:rPr>
          <w:rFonts w:ascii="Arial" w:hAnsi="Arial" w:cs="Arial"/>
          <w:sz w:val="20"/>
          <w:szCs w:val="20"/>
        </w:rPr>
        <w:t xml:space="preserve">. </w:t>
      </w:r>
      <w:r w:rsidR="003B79B8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3B79B8">
        <w:rPr>
          <w:rFonts w:ascii="Arial" w:hAnsi="Arial" w:cs="Arial"/>
          <w:sz w:val="20"/>
          <w:szCs w:val="20"/>
        </w:rPr>
        <w:t>kp</w:t>
      </w:r>
      <w:proofErr w:type="spellEnd"/>
      <w:r w:rsidR="003B79B8">
        <w:rPr>
          <w:rFonts w:ascii="Arial" w:hAnsi="Arial" w:cs="Arial"/>
          <w:sz w:val="20"/>
          <w:szCs w:val="20"/>
        </w:rPr>
        <w:t xml:space="preserve"> = 3; controlador PI para o escravo tem </w:t>
      </w:r>
      <w:proofErr w:type="spellStart"/>
      <w:r w:rsidR="003B79B8">
        <w:rPr>
          <w:rFonts w:ascii="Arial" w:hAnsi="Arial" w:cs="Arial"/>
          <w:sz w:val="20"/>
          <w:szCs w:val="20"/>
        </w:rPr>
        <w:t>kp</w:t>
      </w:r>
      <w:proofErr w:type="spellEnd"/>
      <w:r w:rsidR="003B79B8">
        <w:rPr>
          <w:rFonts w:ascii="Arial" w:hAnsi="Arial" w:cs="Arial"/>
          <w:sz w:val="20"/>
          <w:szCs w:val="20"/>
        </w:rPr>
        <w:t xml:space="preserve"> = 1. Resultados e ki = 0,1</w:t>
      </w:r>
    </w:p>
    <w:p w:rsidR="00DA6526" w:rsidRDefault="00DA6526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C538B7" w:rsidRDefault="00C538B7" w:rsidP="00CA7783">
      <w:pPr>
        <w:pStyle w:val="Corpodetexto"/>
        <w:ind w:firstLine="708"/>
        <w:jc w:val="both"/>
        <w:rPr>
          <w:rFonts w:eastAsiaTheme="minorEastAsia" w:cstheme="minorHAnsi"/>
        </w:rPr>
      </w:pPr>
      <w:r w:rsidRPr="00C538B7">
        <w:rPr>
          <w:rFonts w:eastAsiaTheme="minorEastAsia" w:cstheme="minorHAnsi"/>
        </w:rPr>
        <w:t>Trocando o controlador do escravo para um PD</w:t>
      </w:r>
      <w:r>
        <w:rPr>
          <w:rFonts w:eastAsiaTheme="minorEastAsia" w:cstheme="minorHAnsi"/>
        </w:rPr>
        <w:t xml:space="preserve">, </w:t>
      </w:r>
      <w:proofErr w:type="gramStart"/>
      <w:r>
        <w:rPr>
          <w:rFonts w:eastAsiaTheme="minorEastAsia" w:cstheme="minorHAnsi"/>
        </w:rPr>
        <w:t>realizou-se</w:t>
      </w:r>
      <w:proofErr w:type="gramEnd"/>
      <w:r>
        <w:rPr>
          <w:rFonts w:eastAsiaTheme="minorEastAsia" w:cstheme="minorHAnsi"/>
        </w:rPr>
        <w:t xml:space="preserve"> alguns testes. Em todos os testes </w:t>
      </w:r>
      <w:proofErr w:type="gramStart"/>
      <w:r>
        <w:rPr>
          <w:rFonts w:eastAsiaTheme="minorEastAsia" w:cstheme="minorHAnsi"/>
        </w:rPr>
        <w:t>o resultados</w:t>
      </w:r>
      <w:proofErr w:type="gramEnd"/>
      <w:r>
        <w:rPr>
          <w:rFonts w:eastAsiaTheme="minorEastAsia" w:cstheme="minorHAnsi"/>
        </w:rPr>
        <w:t xml:space="preserve"> foram parecidos com os obtidos na configuração P-P com diferença que o nível com estabilizar mais rápido, e que os ruídos foram amplificados</w:t>
      </w:r>
      <w:r w:rsidR="004F0C51">
        <w:rPr>
          <w:rFonts w:eastAsiaTheme="minorEastAsia" w:cstheme="minorHAnsi"/>
        </w:rPr>
        <w:t xml:space="preserve"> (figura 8)</w:t>
      </w:r>
      <w:r w:rsidR="00CA7783">
        <w:rPr>
          <w:rFonts w:eastAsiaTheme="minorEastAsia" w:cstheme="minorHAnsi"/>
        </w:rPr>
        <w:t>.</w:t>
      </w:r>
    </w:p>
    <w:p w:rsidR="004F0C51" w:rsidRDefault="004F0C51" w:rsidP="00DC6DCD">
      <w:pPr>
        <w:pStyle w:val="Corpodetex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ja-JP"/>
        </w:rPr>
        <w:drawing>
          <wp:inline distT="0" distB="0" distL="0" distR="0">
            <wp:extent cx="4222791" cy="2273570"/>
            <wp:effectExtent l="19050" t="0" r="6309" b="0"/>
            <wp:docPr id="8" name="Imagem 8" descr="C:\Users\deangel\Dropbox\deangeli\controle\Projeto simulador\lab4\graficos controle\controlador PPD kp = 1 kp = 1 kd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angel\Dropbox\deangeli\controle\Projeto simulador\lab4\graficos controle\controlador PPD kp = 1 kp = 1 kd = 0,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44" cy="22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51" w:rsidRDefault="004F0C51" w:rsidP="004F0C5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8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3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 e ki = 1</w:t>
      </w:r>
    </w:p>
    <w:p w:rsidR="004F0C51" w:rsidRDefault="004F0C51" w:rsidP="00CA7783">
      <w:pPr>
        <w:pStyle w:val="Corpodetexto"/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Colocando agora um controlador PID no escravo, </w:t>
      </w:r>
      <w:proofErr w:type="gramStart"/>
      <w:r>
        <w:rPr>
          <w:rFonts w:eastAsiaTheme="minorEastAsia" w:cstheme="minorHAnsi"/>
        </w:rPr>
        <w:t>realizou-se</w:t>
      </w:r>
      <w:proofErr w:type="gramEnd"/>
      <w:r>
        <w:rPr>
          <w:rFonts w:eastAsiaTheme="minorEastAsia" w:cstheme="minorHAnsi"/>
        </w:rPr>
        <w:t xml:space="preserve"> alguns testes. Percebe-se que os resultados obtidos, para esta configuração, são semelhantes aos obtidos na configuração</w:t>
      </w:r>
      <w:proofErr w:type="gramStart"/>
      <w:r>
        <w:rPr>
          <w:rFonts w:eastAsiaTheme="minorEastAsia" w:cstheme="minorHAnsi"/>
        </w:rPr>
        <w:t xml:space="preserve">   </w:t>
      </w:r>
      <w:proofErr w:type="gramEnd"/>
      <w:r>
        <w:rPr>
          <w:rFonts w:eastAsiaTheme="minorEastAsia" w:cstheme="minorHAnsi"/>
        </w:rPr>
        <w:t>P-PI, exceto que a resposta foi mais rápida (ver figura 9)</w:t>
      </w:r>
      <w:r w:rsidR="00CA7783">
        <w:rPr>
          <w:rFonts w:eastAsiaTheme="minorEastAsia" w:cstheme="minorHAnsi"/>
        </w:rPr>
        <w:t>.</w:t>
      </w:r>
    </w:p>
    <w:p w:rsidR="00E37BCE" w:rsidRDefault="004F0C51" w:rsidP="00E37BCE">
      <w:pPr>
        <w:jc w:val="center"/>
        <w:rPr>
          <w:rFonts w:ascii="Arial" w:hAnsi="Arial" w:cs="Arial"/>
          <w:sz w:val="20"/>
          <w:szCs w:val="20"/>
        </w:rPr>
      </w:pPr>
      <w:r>
        <w:rPr>
          <w:rFonts w:eastAsiaTheme="minorEastAsia" w:cstheme="minorHAnsi"/>
          <w:noProof/>
          <w:lang w:eastAsia="ja-JP"/>
        </w:rPr>
        <w:drawing>
          <wp:inline distT="0" distB="0" distL="0" distR="0">
            <wp:extent cx="5400040" cy="2911395"/>
            <wp:effectExtent l="19050" t="0" r="0" b="0"/>
            <wp:docPr id="9" name="Imagem 9" descr="C:\Users\deangel\Dropbox\deangeli\controle\Projeto simulador\lab4\graficos controle\controlador PPID kp = 5 kp = 1 ki = 0,1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angel\Dropbox\deangeli\controle\Projeto simulador\lab4\graficos controle\controlador PPID kp = 5 kp = 1 ki = 0,1 kd = 0,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BCE" w:rsidRPr="00E37BCE">
        <w:rPr>
          <w:rFonts w:ascii="Arial" w:hAnsi="Arial" w:cs="Arial"/>
          <w:sz w:val="20"/>
          <w:szCs w:val="20"/>
        </w:rPr>
        <w:t xml:space="preserve"> </w:t>
      </w:r>
      <w:r w:rsidR="00E37BCE" w:rsidRPr="00016CCD">
        <w:rPr>
          <w:rFonts w:ascii="Arial" w:hAnsi="Arial" w:cs="Arial"/>
          <w:sz w:val="20"/>
          <w:szCs w:val="20"/>
        </w:rPr>
        <w:t>Figura</w:t>
      </w:r>
      <w:r w:rsidR="00E37BCE">
        <w:rPr>
          <w:rFonts w:ascii="Arial" w:hAnsi="Arial" w:cs="Arial"/>
          <w:sz w:val="20"/>
          <w:szCs w:val="20"/>
        </w:rPr>
        <w:t xml:space="preserve"> 9</w:t>
      </w:r>
      <w:r w:rsidR="00E37BCE" w:rsidRPr="00016CCD">
        <w:rPr>
          <w:rFonts w:ascii="Arial" w:hAnsi="Arial" w:cs="Arial"/>
          <w:sz w:val="20"/>
          <w:szCs w:val="20"/>
        </w:rPr>
        <w:t xml:space="preserve">. </w:t>
      </w:r>
      <w:r w:rsidR="00E37BCE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E37BCE">
        <w:rPr>
          <w:rFonts w:ascii="Arial" w:hAnsi="Arial" w:cs="Arial"/>
          <w:sz w:val="20"/>
          <w:szCs w:val="20"/>
        </w:rPr>
        <w:t>kp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5; controlador P</w:t>
      </w:r>
      <w:r w:rsidR="00CA7783">
        <w:rPr>
          <w:rFonts w:ascii="Arial" w:hAnsi="Arial" w:cs="Arial"/>
          <w:sz w:val="20"/>
          <w:szCs w:val="20"/>
        </w:rPr>
        <w:t>I</w:t>
      </w:r>
      <w:r w:rsidR="00E37BCE">
        <w:rPr>
          <w:rFonts w:ascii="Arial" w:hAnsi="Arial" w:cs="Arial"/>
          <w:sz w:val="20"/>
          <w:szCs w:val="20"/>
        </w:rPr>
        <w:t xml:space="preserve">D para o escravo tem </w:t>
      </w:r>
      <w:proofErr w:type="spellStart"/>
      <w:r w:rsidR="00E37BCE">
        <w:rPr>
          <w:rFonts w:ascii="Arial" w:hAnsi="Arial" w:cs="Arial"/>
          <w:sz w:val="20"/>
          <w:szCs w:val="20"/>
        </w:rPr>
        <w:t>kp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1</w:t>
      </w:r>
      <w:proofErr w:type="gramStart"/>
      <w:r w:rsidR="00E37BCE">
        <w:rPr>
          <w:rFonts w:ascii="Arial" w:hAnsi="Arial" w:cs="Arial"/>
          <w:sz w:val="20"/>
          <w:szCs w:val="20"/>
        </w:rPr>
        <w:t>.,</w:t>
      </w:r>
      <w:proofErr w:type="gramEnd"/>
      <w:r w:rsidR="00E37BCE">
        <w:rPr>
          <w:rFonts w:ascii="Arial" w:hAnsi="Arial" w:cs="Arial"/>
          <w:sz w:val="20"/>
          <w:szCs w:val="20"/>
        </w:rPr>
        <w:t xml:space="preserve">  ki = 0,01 e </w:t>
      </w:r>
      <w:proofErr w:type="spellStart"/>
      <w:r w:rsidR="00E37BCE">
        <w:rPr>
          <w:rFonts w:ascii="Arial" w:hAnsi="Arial" w:cs="Arial"/>
          <w:sz w:val="20"/>
          <w:szCs w:val="20"/>
        </w:rPr>
        <w:t>kd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</w:t>
      </w:r>
      <w:r w:rsidR="00A94C18">
        <w:rPr>
          <w:rFonts w:ascii="Arial" w:hAnsi="Arial" w:cs="Arial"/>
          <w:sz w:val="20"/>
          <w:szCs w:val="20"/>
        </w:rPr>
        <w:t>0;</w:t>
      </w:r>
    </w:p>
    <w:p w:rsidR="00A94C18" w:rsidRDefault="00A94C18" w:rsidP="00E37BCE">
      <w:pPr>
        <w:jc w:val="center"/>
        <w:rPr>
          <w:rFonts w:ascii="Arial" w:hAnsi="Arial" w:cs="Arial"/>
          <w:sz w:val="20"/>
          <w:szCs w:val="20"/>
        </w:rPr>
      </w:pPr>
    </w:p>
    <w:p w:rsidR="00A94C18" w:rsidRDefault="00A94C18" w:rsidP="00CA778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ndo a mesma analogia de antes, Fixando o controlador do mestre em um PI, e variando o tipo de controle do escravo, realizou-se vários testes com a finalidade de comparação com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os  primeiros gráficos obtidos.  O primeiro resultado obtido pode</w:t>
      </w:r>
      <w:r w:rsidR="00CA7783">
        <w:rPr>
          <w:rFonts w:ascii="Arial" w:hAnsi="Arial" w:cs="Arial"/>
          <w:sz w:val="20"/>
          <w:szCs w:val="20"/>
        </w:rPr>
        <w:t xml:space="preserve"> ser visto na figura 10. Percebe-se que devido a um “ki” relativamente alto, a referencia do controlador escravo oscilou algumas vezes antes de estabilizar, porem houve um </w:t>
      </w:r>
      <w:proofErr w:type="spellStart"/>
      <w:r w:rsidR="00CA7783">
        <w:rPr>
          <w:rFonts w:ascii="Arial" w:hAnsi="Arial" w:cs="Arial"/>
          <w:sz w:val="20"/>
          <w:szCs w:val="20"/>
        </w:rPr>
        <w:t>overshoot</w:t>
      </w:r>
      <w:proofErr w:type="spellEnd"/>
      <w:r w:rsidR="00CA7783">
        <w:rPr>
          <w:rFonts w:ascii="Arial" w:hAnsi="Arial" w:cs="Arial"/>
          <w:sz w:val="20"/>
          <w:szCs w:val="20"/>
        </w:rPr>
        <w:t xml:space="preserve"> elevado para o nível do tanque </w:t>
      </w:r>
      <w:proofErr w:type="gramStart"/>
      <w:r w:rsidR="00CA7783">
        <w:rPr>
          <w:rFonts w:ascii="Arial" w:hAnsi="Arial" w:cs="Arial"/>
          <w:sz w:val="20"/>
          <w:szCs w:val="20"/>
        </w:rPr>
        <w:t>1</w:t>
      </w:r>
      <w:proofErr w:type="gramEnd"/>
      <w:r w:rsidR="00CA7783">
        <w:rPr>
          <w:rFonts w:ascii="Arial" w:hAnsi="Arial" w:cs="Arial"/>
          <w:sz w:val="20"/>
          <w:szCs w:val="20"/>
        </w:rPr>
        <w:t xml:space="preserve">. Percebe-se também que o efeito integrativo no mestre zerou o erro de regime do sistema. </w:t>
      </w:r>
    </w:p>
    <w:p w:rsidR="00A94C18" w:rsidRDefault="00A94C18" w:rsidP="00A94C1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086350" cy="2734758"/>
            <wp:effectExtent l="19050" t="0" r="0" b="0"/>
            <wp:docPr id="10" name="Imagem 10" descr="C:\Users\deangel\Dropbox\deangeli\controle\Projeto simulador\lab4\graficos controle\controlador PIP kp = 1 ki = 0,5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angel\Dropbox\deangeli\controle\Projeto simulador\lab4\graficos controle\controlador PIP kp = 1 ki = 0,5 kp =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7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83" w:rsidRDefault="00CA7783" w:rsidP="00CA7783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0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5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</w:t>
      </w:r>
    </w:p>
    <w:p w:rsidR="00CA7783" w:rsidRDefault="00CA7783" w:rsidP="00A94C1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 finalidade de reduzir o </w:t>
      </w:r>
      <w:proofErr w:type="spellStart"/>
      <w:r>
        <w:rPr>
          <w:rFonts w:ascii="Arial" w:hAnsi="Arial" w:cs="Arial"/>
          <w:sz w:val="20"/>
          <w:szCs w:val="20"/>
        </w:rPr>
        <w:t>overshoot</w:t>
      </w:r>
      <w:proofErr w:type="spellEnd"/>
      <w:r>
        <w:rPr>
          <w:rFonts w:ascii="Arial" w:hAnsi="Arial" w:cs="Arial"/>
          <w:sz w:val="20"/>
          <w:szCs w:val="20"/>
        </w:rPr>
        <w:t xml:space="preserve"> do tanque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, reduziu-se o ganho integrativo do mestre e para efeitos de analise, mudou-se o ganho proporcional do escravo para 2</w:t>
      </w:r>
      <w:r w:rsidR="00C3471B">
        <w:rPr>
          <w:rFonts w:ascii="Arial" w:hAnsi="Arial" w:cs="Arial"/>
          <w:sz w:val="20"/>
          <w:szCs w:val="20"/>
        </w:rPr>
        <w:t xml:space="preserve"> e o do mestre para 1,5</w:t>
      </w:r>
      <w:r>
        <w:rPr>
          <w:rFonts w:ascii="Arial" w:hAnsi="Arial" w:cs="Arial"/>
          <w:sz w:val="20"/>
          <w:szCs w:val="20"/>
        </w:rPr>
        <w:t>. O resultado obtido pode ser visto na figura 11.</w:t>
      </w:r>
      <w:r w:rsidR="00C3471B">
        <w:rPr>
          <w:rFonts w:ascii="Arial" w:hAnsi="Arial" w:cs="Arial"/>
          <w:sz w:val="20"/>
          <w:szCs w:val="20"/>
        </w:rPr>
        <w:t xml:space="preserve"> Observa-se que o </w:t>
      </w:r>
      <w:proofErr w:type="spellStart"/>
      <w:r w:rsidR="00C3471B">
        <w:rPr>
          <w:rFonts w:ascii="Arial" w:hAnsi="Arial" w:cs="Arial"/>
          <w:sz w:val="20"/>
          <w:szCs w:val="20"/>
        </w:rPr>
        <w:t>overshoot</w:t>
      </w:r>
      <w:proofErr w:type="spellEnd"/>
      <w:r w:rsidR="00C3471B">
        <w:rPr>
          <w:rFonts w:ascii="Arial" w:hAnsi="Arial" w:cs="Arial"/>
          <w:sz w:val="20"/>
          <w:szCs w:val="20"/>
        </w:rPr>
        <w:t xml:space="preserve"> e o transitório reduziram drasticamente, se comparados com a da figura 10, porem ficou mais visível o erro de regime causado pelo o controlador P do escravo. </w:t>
      </w:r>
    </w:p>
    <w:p w:rsidR="00CA7783" w:rsidRDefault="00CA7783" w:rsidP="00A94C1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911395"/>
            <wp:effectExtent l="19050" t="0" r="0" b="0"/>
            <wp:docPr id="11" name="Imagem 2" descr="C:\Users\deangel\Dropbox\deangeli\controle\Projeto simulador\lab4\graficos controle\controlador PIP kp = 1,5 ki = 0,05 kp =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ngel\Dropbox\deangeli\controle\Projeto simulador\lab4\graficos controle\controlador PIP kp = 1,5 ki = 0,05 kp =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1B" w:rsidRDefault="00C3471B" w:rsidP="00C3471B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745FD1">
        <w:rPr>
          <w:rFonts w:ascii="Arial" w:hAnsi="Arial" w:cs="Arial"/>
          <w:sz w:val="20"/>
          <w:szCs w:val="20"/>
        </w:rPr>
        <w:t xml:space="preserve"> 11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5 ki = 0,05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</w:p>
    <w:p w:rsidR="00C3471B" w:rsidRDefault="00745FD1" w:rsidP="00B80BA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mentando mais ainda o ganho proporcional no controlador mestre, viu-se que o sistema fica um pouco mais ruidoso como pode ser </w:t>
      </w:r>
      <w:proofErr w:type="gramStart"/>
      <w:r>
        <w:rPr>
          <w:rFonts w:ascii="Arial" w:hAnsi="Arial" w:cs="Arial"/>
          <w:sz w:val="20"/>
          <w:szCs w:val="20"/>
        </w:rPr>
        <w:t>visto</w:t>
      </w:r>
      <w:proofErr w:type="gramEnd"/>
      <w:r>
        <w:rPr>
          <w:rFonts w:ascii="Arial" w:hAnsi="Arial" w:cs="Arial"/>
          <w:sz w:val="20"/>
          <w:szCs w:val="20"/>
        </w:rPr>
        <w:t xml:space="preserve"> na figura 12.</w:t>
      </w:r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95442"/>
            <wp:effectExtent l="19050" t="0" r="0" b="0"/>
            <wp:docPr id="12" name="Imagem 3" descr="C:\Users\deangel\Dropbox\deangeli\controle\Projeto simulador\lab4\graficos controle\controlador PIP kp = 3 ki = 0,03 kp = 1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angel\Dropbox\deangeli\controle\Projeto simulador\lab4\graficos controle\controlador PIP kp = 3 ki = 0,03 kp = 1,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2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3 ki = 0,03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</w:rPr>
        <w:t>1,8</w:t>
      </w:r>
      <w:proofErr w:type="gramEnd"/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</w:p>
    <w:p w:rsidR="00745FD1" w:rsidRDefault="00745FD1" w:rsidP="00B80BA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udando o controlador escravo para um PI, nós temos que o sistema tem que ter o regime zerado, tanto para o </w:t>
      </w:r>
      <w:proofErr w:type="spellStart"/>
      <w:r>
        <w:rPr>
          <w:rFonts w:ascii="Arial" w:hAnsi="Arial" w:cs="Arial"/>
          <w:sz w:val="20"/>
          <w:szCs w:val="20"/>
        </w:rPr>
        <w:t>setpoint</w:t>
      </w:r>
      <w:proofErr w:type="spellEnd"/>
      <w:r>
        <w:rPr>
          <w:rFonts w:ascii="Arial" w:hAnsi="Arial" w:cs="Arial"/>
          <w:sz w:val="20"/>
          <w:szCs w:val="20"/>
        </w:rPr>
        <w:t xml:space="preserve"> quanto para </w:t>
      </w:r>
      <w:proofErr w:type="gramStart"/>
      <w:r>
        <w:rPr>
          <w:rFonts w:ascii="Arial" w:hAnsi="Arial" w:cs="Arial"/>
          <w:sz w:val="20"/>
          <w:szCs w:val="20"/>
        </w:rPr>
        <w:t>a referencia</w:t>
      </w:r>
      <w:proofErr w:type="gramEnd"/>
      <w:r>
        <w:rPr>
          <w:rFonts w:ascii="Arial" w:hAnsi="Arial" w:cs="Arial"/>
          <w:sz w:val="20"/>
          <w:szCs w:val="20"/>
        </w:rPr>
        <w:t xml:space="preserve"> do escravo. Pode-se perceber pela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a figura 13 que isso realmente aconteceu.</w:t>
      </w:r>
    </w:p>
    <w:p w:rsidR="00745FD1" w:rsidRPr="00745FD1" w:rsidRDefault="00745FD1" w:rsidP="00745F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907407"/>
            <wp:effectExtent l="19050" t="0" r="0" b="0"/>
            <wp:docPr id="13" name="Imagem 4" descr="C:\Users\deangel\Dropbox\deangeli\controle\Projeto simulador\lab4\graficos controle\controlador PIPI kp = 1 ki = 0,05 kp = 1 ki = 0,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angel\Dropbox\deangeli\controle\Projeto simulador\lab4\graficos controle\controlador PIPI kp = 1 ki = 0,05 kp = 1 ki = 0,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B80BA6">
        <w:rPr>
          <w:rFonts w:ascii="Arial" w:hAnsi="Arial" w:cs="Arial"/>
          <w:sz w:val="20"/>
          <w:szCs w:val="20"/>
        </w:rPr>
        <w:t xml:space="preserve"> 13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trole cascata: controlador P</w:t>
      </w:r>
      <w:r w:rsidR="00B80BA6">
        <w:rPr>
          <w:rFonts w:ascii="Arial" w:hAnsi="Arial" w:cs="Arial"/>
          <w:sz w:val="20"/>
          <w:szCs w:val="20"/>
        </w:rPr>
        <w:t xml:space="preserve">I para o mestre tem </w:t>
      </w:r>
      <w:proofErr w:type="spellStart"/>
      <w:r w:rsidR="00B80BA6">
        <w:rPr>
          <w:rFonts w:ascii="Arial" w:hAnsi="Arial" w:cs="Arial"/>
          <w:sz w:val="20"/>
          <w:szCs w:val="20"/>
        </w:rPr>
        <w:t>kp</w:t>
      </w:r>
      <w:proofErr w:type="spellEnd"/>
      <w:r w:rsidR="00B80BA6">
        <w:rPr>
          <w:rFonts w:ascii="Arial" w:hAnsi="Arial" w:cs="Arial"/>
          <w:sz w:val="20"/>
          <w:szCs w:val="20"/>
        </w:rPr>
        <w:t xml:space="preserve"> = 1</w:t>
      </w:r>
      <w:r>
        <w:rPr>
          <w:rFonts w:ascii="Arial" w:hAnsi="Arial" w:cs="Arial"/>
          <w:sz w:val="20"/>
          <w:szCs w:val="20"/>
        </w:rPr>
        <w:t xml:space="preserve"> ki = 0,0</w:t>
      </w:r>
      <w:r w:rsidR="00B80BA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="00B80BA6">
        <w:rPr>
          <w:rFonts w:ascii="Arial" w:hAnsi="Arial" w:cs="Arial"/>
          <w:sz w:val="20"/>
          <w:szCs w:val="20"/>
        </w:rPr>
        <w:t>1, ki = 0,05.</w:t>
      </w:r>
    </w:p>
    <w:p w:rsidR="00B80BA6" w:rsidRDefault="00B80BA6" w:rsidP="00745FD1">
      <w:pPr>
        <w:jc w:val="center"/>
        <w:rPr>
          <w:rFonts w:ascii="Arial" w:hAnsi="Arial" w:cs="Arial"/>
          <w:sz w:val="20"/>
          <w:szCs w:val="20"/>
        </w:rPr>
      </w:pPr>
    </w:p>
    <w:p w:rsidR="00B80BA6" w:rsidRDefault="00B80BA6" w:rsidP="00A56C3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ndo o controlador para escravo para um PD, podemos perceber que vamos ter um erro de regime entre a linha vermelha e o amarelo, mas devido o erro de regime para o mestre (nível do tanque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) foi zerado.  Os resultados obtidos são semelhantes obtidos são quando o mestre o era um controlador P, exceto que no PD os resultados são mais rápidos. </w:t>
      </w:r>
      <w:proofErr w:type="gramStart"/>
      <w:r>
        <w:rPr>
          <w:rFonts w:ascii="Arial" w:hAnsi="Arial" w:cs="Arial"/>
          <w:sz w:val="20"/>
          <w:szCs w:val="20"/>
        </w:rPr>
        <w:t>O resultados</w:t>
      </w:r>
      <w:proofErr w:type="gramEnd"/>
      <w:r>
        <w:rPr>
          <w:rFonts w:ascii="Arial" w:hAnsi="Arial" w:cs="Arial"/>
          <w:sz w:val="20"/>
          <w:szCs w:val="20"/>
        </w:rPr>
        <w:t xml:space="preserve"> para diversas configuraçõ</w:t>
      </w:r>
      <w:r w:rsidR="00A56C36">
        <w:rPr>
          <w:rFonts w:ascii="Arial" w:hAnsi="Arial" w:cs="Arial"/>
          <w:sz w:val="20"/>
          <w:szCs w:val="20"/>
        </w:rPr>
        <w:t>es podem ser vistos nas figuras 14.</w:t>
      </w:r>
    </w:p>
    <w:p w:rsidR="00A56C36" w:rsidRDefault="00A56C36" w:rsidP="00B80B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907407"/>
            <wp:effectExtent l="19050" t="0" r="0" b="0"/>
            <wp:docPr id="17" name="Imagem 8" descr="C:\Users\deangel\Dropbox\deangeli\controle\Projeto simulador\lab4\graficos controle\controlador PIPD kp = 1,25 ki = 0,05 kp = 1,5 kd = 0,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angel\Dropbox\deangeli\controle\Projeto simulador\lab4\graficos controle\controlador PIPD kp = 1,25 ki = 0,05 kp = 1,5 kd = 0,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36" w:rsidRDefault="00A56C36" w:rsidP="00A56C36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4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25 ki = 0,05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5 </w:t>
      </w:r>
      <w:proofErr w:type="gramStart"/>
      <w:r>
        <w:rPr>
          <w:rFonts w:ascii="Arial" w:hAnsi="Arial" w:cs="Arial"/>
          <w:sz w:val="20"/>
          <w:szCs w:val="20"/>
        </w:rPr>
        <w:t>kD</w:t>
      </w:r>
      <w:proofErr w:type="gramEnd"/>
      <w:r>
        <w:rPr>
          <w:rFonts w:ascii="Arial" w:hAnsi="Arial" w:cs="Arial"/>
          <w:sz w:val="20"/>
          <w:szCs w:val="20"/>
        </w:rPr>
        <w:t xml:space="preserve"> = 0,05.</w:t>
      </w:r>
    </w:p>
    <w:p w:rsidR="00FE3C8B" w:rsidRDefault="00A56C36" w:rsidP="00FE3C8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terando o controlador do escravo para um controlador PID, podemos perceber que devido ao a ação integrativa, vamos ter ambos os erros de regimes zerados. Os resultados obtidos para essa configuração foram semelhantes aos obtidos quando o controlador escravo era um PI, exceto que tem uma resposta mais rápida </w:t>
      </w:r>
      <w:r w:rsidR="00FE3C8B">
        <w:rPr>
          <w:rFonts w:ascii="Arial" w:hAnsi="Arial" w:cs="Arial"/>
          <w:sz w:val="20"/>
          <w:szCs w:val="20"/>
        </w:rPr>
        <w:t xml:space="preserve">e ruidosa, devido </w:t>
      </w:r>
      <w:proofErr w:type="gramStart"/>
      <w:r w:rsidR="00FE3C8B">
        <w:rPr>
          <w:rFonts w:ascii="Arial" w:hAnsi="Arial" w:cs="Arial"/>
          <w:sz w:val="20"/>
          <w:szCs w:val="20"/>
        </w:rPr>
        <w:t>a</w:t>
      </w:r>
      <w:proofErr w:type="gramEnd"/>
      <w:r w:rsidR="00FE3C8B">
        <w:rPr>
          <w:rFonts w:ascii="Arial" w:hAnsi="Arial" w:cs="Arial"/>
          <w:sz w:val="20"/>
          <w:szCs w:val="20"/>
        </w:rPr>
        <w:t xml:space="preserve"> ação derivativa. Os resultados obtidos para alguns ganhos podem ser vistos nas figuras 15 e 16.</w:t>
      </w: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9773"/>
            <wp:effectExtent l="19050" t="0" r="0" b="0"/>
            <wp:docPr id="18" name="Imagem 9" descr="C:\Users\deangel\Dropbox\deangeli\controle\Projeto simulador\lab4\graficos controle\controlador PIPID kp = 1,25 ki = 0,05 kp = 1,5 ki = 0,05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angel\Dropbox\deangeli\controle\Projeto simulador\lab4\graficos controle\controlador PIPID kp = 1,25 ki = 0,05 kp = 1,5 ki = 0,05 kd = 0,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C36">
        <w:rPr>
          <w:rFonts w:ascii="Arial" w:hAnsi="Arial" w:cs="Arial"/>
          <w:sz w:val="20"/>
          <w:szCs w:val="20"/>
        </w:rPr>
        <w:t xml:space="preserve"> </w:t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25 ki = 0,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5 ki = 0,05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5.</w:t>
      </w: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5819"/>
            <wp:effectExtent l="19050" t="0" r="0" b="0"/>
            <wp:docPr id="19" name="Imagem 10" descr="C:\Users\deangel\Dropbox\deangeli\controle\Projeto simulador\lab4\graficos controle\controlador PIPID kp = 2 ki = 0,05 kp = 1 ki = 0,005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angel\Dropbox\deangeli\controle\Projeto simulador\lab4\graficos controle\controlador PIPID kp = 2 ki = 0,05 kp = 1 ki = 0,005 kd = 0,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36" w:rsidRDefault="00FE3C8B" w:rsidP="00FE3C8B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05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1.</w:t>
      </w: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</w:p>
    <w:p w:rsidR="00FE3C8B" w:rsidRPr="00DF6D7C" w:rsidRDefault="00FE3C8B" w:rsidP="00DF6D7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ando o controlador mestre para um controlador para um PD, </w:t>
      </w:r>
      <w:r w:rsidR="00DF101F">
        <w:rPr>
          <w:rFonts w:ascii="Arial" w:hAnsi="Arial" w:cs="Arial"/>
          <w:sz w:val="20"/>
          <w:szCs w:val="20"/>
        </w:rPr>
        <w:t xml:space="preserve">podemos ver que os resultados obtidos foram parecidos de quando o controlador mestre era um P, exceto que o sistema teve uma resposta mais rápida e mais ruidosa. Os resultados obtidos quando o </w:t>
      </w:r>
      <w:r w:rsidR="00DF101F">
        <w:rPr>
          <w:rFonts w:ascii="Arial" w:hAnsi="Arial" w:cs="Arial"/>
          <w:sz w:val="20"/>
          <w:szCs w:val="20"/>
        </w:rPr>
        <w:lastRenderedPageBreak/>
        <w:t>escravo era um controlador P pode ser visto na figura 16</w:t>
      </w:r>
      <w:r w:rsidR="00907B99">
        <w:rPr>
          <w:rFonts w:ascii="Arial" w:hAnsi="Arial" w:cs="Arial"/>
          <w:sz w:val="20"/>
          <w:szCs w:val="20"/>
        </w:rPr>
        <w:t xml:space="preserve">. Percebe-se </w:t>
      </w:r>
      <w:proofErr w:type="gramStart"/>
      <w:r w:rsidR="00907B99">
        <w:rPr>
          <w:rFonts w:ascii="Arial" w:hAnsi="Arial" w:cs="Arial"/>
          <w:sz w:val="20"/>
          <w:szCs w:val="20"/>
        </w:rPr>
        <w:t xml:space="preserve">que </w:t>
      </w:r>
      <w:r w:rsidR="00DF101F">
        <w:rPr>
          <w:rFonts w:ascii="Arial" w:hAnsi="Arial" w:cs="Arial"/>
          <w:sz w:val="20"/>
          <w:szCs w:val="20"/>
        </w:rPr>
        <w:t>.</w:t>
      </w:r>
      <w:proofErr w:type="gramEnd"/>
      <w:r w:rsidR="007D5893">
        <w:rPr>
          <w:rFonts w:ascii="Arial" w:hAnsi="Arial" w:cs="Arial"/>
          <w:sz w:val="20"/>
          <w:szCs w:val="20"/>
        </w:rPr>
        <w:t xml:space="preserve"> Os resultados obtidos quando o</w:t>
      </w:r>
      <w:proofErr w:type="gramStart"/>
      <w:r w:rsidR="007D5893">
        <w:rPr>
          <w:rFonts w:ascii="Arial" w:hAnsi="Arial" w:cs="Arial"/>
          <w:sz w:val="20"/>
          <w:szCs w:val="20"/>
        </w:rPr>
        <w:t xml:space="preserve"> </w:t>
      </w:r>
      <w:r w:rsidR="00DF6D7C">
        <w:rPr>
          <w:rFonts w:ascii="Arial" w:hAnsi="Arial" w:cs="Arial"/>
          <w:sz w:val="20"/>
          <w:szCs w:val="20"/>
        </w:rPr>
        <w:t xml:space="preserve"> </w:t>
      </w:r>
      <w:proofErr w:type="gramEnd"/>
      <w:r w:rsidR="007D5893">
        <w:rPr>
          <w:rFonts w:ascii="Arial" w:hAnsi="Arial" w:cs="Arial"/>
          <w:sz w:val="20"/>
          <w:szCs w:val="20"/>
        </w:rPr>
        <w:t xml:space="preserve">controlador escravo era um PI podem ser vistos </w:t>
      </w:r>
      <w:r w:rsidR="00DF6D7C">
        <w:rPr>
          <w:rFonts w:ascii="Arial" w:hAnsi="Arial" w:cs="Arial"/>
          <w:sz w:val="20"/>
          <w:szCs w:val="20"/>
        </w:rPr>
        <w:t xml:space="preserve">nas figuras </w:t>
      </w:r>
      <w:r w:rsidR="009C7FA3">
        <w:rPr>
          <w:rFonts w:ascii="Arial" w:hAnsi="Arial" w:cs="Arial"/>
          <w:sz w:val="20"/>
          <w:szCs w:val="20"/>
        </w:rPr>
        <w:t>17 e 18</w:t>
      </w:r>
      <w:r w:rsidR="00DF6D7C">
        <w:rPr>
          <w:rFonts w:ascii="Arial" w:hAnsi="Arial" w:cs="Arial"/>
          <w:sz w:val="20"/>
          <w:szCs w:val="20"/>
        </w:rPr>
        <w:t>.</w:t>
      </w:r>
      <w:r w:rsidR="00A07941">
        <w:rPr>
          <w:rFonts w:ascii="Arial" w:hAnsi="Arial" w:cs="Arial"/>
          <w:sz w:val="20"/>
          <w:szCs w:val="20"/>
        </w:rPr>
        <w:t xml:space="preserve"> O resultado obtido quando o controlador escravo era um PD podem ser</w:t>
      </w:r>
      <w:r w:rsidR="009C7FA3">
        <w:rPr>
          <w:rFonts w:ascii="Arial" w:hAnsi="Arial" w:cs="Arial"/>
          <w:sz w:val="20"/>
          <w:szCs w:val="20"/>
        </w:rPr>
        <w:t xml:space="preserve"> visto na figura 19</w:t>
      </w:r>
      <w:r w:rsidR="00A07941">
        <w:rPr>
          <w:rFonts w:ascii="Arial" w:hAnsi="Arial" w:cs="Arial"/>
          <w:sz w:val="20"/>
          <w:szCs w:val="20"/>
        </w:rPr>
        <w:t>. Os resultados obtidos quando o controlador escravo era uma PID</w:t>
      </w:r>
      <w:r w:rsidR="009C7FA3">
        <w:rPr>
          <w:rFonts w:ascii="Arial" w:hAnsi="Arial" w:cs="Arial"/>
          <w:sz w:val="20"/>
          <w:szCs w:val="20"/>
        </w:rPr>
        <w:t xml:space="preserve"> podem ser vistos nas figuras 20 e 21</w:t>
      </w:r>
      <w:r w:rsidR="00A07941">
        <w:rPr>
          <w:rFonts w:ascii="Arial" w:hAnsi="Arial" w:cs="Arial"/>
          <w:sz w:val="20"/>
          <w:szCs w:val="20"/>
        </w:rPr>
        <w:t>.</w:t>
      </w:r>
    </w:p>
    <w:p w:rsidR="00DF101F" w:rsidRDefault="00DF101F" w:rsidP="00FE3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77913"/>
            <wp:effectExtent l="19050" t="0" r="0" b="0"/>
            <wp:docPr id="20" name="Imagem 11" descr="C:\Users\deangel\Dropbox\deangeli\controle\Projeto simulador\lab4\graficos controle\controlador PDP kp = 1 kd = 0,1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angel\Dropbox\deangeli\controle\Projeto simulador\lab4\graficos controle\controlador PDP kp = 1 kd = 0,1 kp = 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1F" w:rsidRDefault="00DF101F" w:rsidP="00DF101F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16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1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</w:p>
    <w:p w:rsidR="00DF101F" w:rsidRPr="00DF101F" w:rsidRDefault="00DF101F" w:rsidP="00DF101F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A56C36" w:rsidRDefault="00A56C36" w:rsidP="00A56C36">
      <w:pPr>
        <w:jc w:val="center"/>
        <w:rPr>
          <w:rFonts w:ascii="Arial" w:hAnsi="Arial" w:cs="Arial"/>
          <w:sz w:val="20"/>
          <w:szCs w:val="20"/>
        </w:rPr>
      </w:pPr>
    </w:p>
    <w:p w:rsidR="00B80BA6" w:rsidRDefault="00DF6D7C" w:rsidP="00745F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1866"/>
            <wp:effectExtent l="19050" t="0" r="0" b="0"/>
            <wp:docPr id="21" name="Imagem 12" descr="C:\Users\deangel\Dropbox\deangeli\controle\Projeto simulador\lab4\graficos controle\controlador PDPI kp = 5 kd = 0,1 kp = 1 ki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angel\Dropbox\deangeli\controle\Projeto simulador\lab4\graficos controle\controlador PDPI kp = 5 kd = 0,1 kp = 1 ki = 0,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7C" w:rsidRDefault="00DF6D7C" w:rsidP="00DF6D7C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17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1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1</w:t>
      </w:r>
    </w:p>
    <w:p w:rsidR="00DF6D7C" w:rsidRDefault="00DF6D7C" w:rsidP="00DF6D7C">
      <w:pPr>
        <w:jc w:val="center"/>
        <w:rPr>
          <w:rFonts w:ascii="Arial" w:hAnsi="Arial" w:cs="Arial"/>
          <w:sz w:val="20"/>
          <w:szCs w:val="20"/>
        </w:rPr>
      </w:pPr>
    </w:p>
    <w:p w:rsidR="006651D6" w:rsidRDefault="006651D6" w:rsidP="00DF6D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5400040" cy="2889773"/>
            <wp:effectExtent l="19050" t="0" r="0" b="0"/>
            <wp:docPr id="22" name="Imagem 13" descr="C:\Users\deangel\Dropbox\deangeli\controle\Projeto simulador\lab4\graficos controle\controlador PDPI kp = 5 kd = 1 kp = 1 ki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angel\Dropbox\deangeli\controle\Projeto simulador\lab4\graficos controle\controlador PDPI kp = 5 kd = 1 kp = 1 ki = 0,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D6" w:rsidRDefault="006651D6" w:rsidP="006651D6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18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1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</w:t>
      </w:r>
      <w:r w:rsidRPr="006651D6">
        <w:rPr>
          <w:rFonts w:ascii="Arial" w:hAnsi="Arial" w:cs="Arial"/>
          <w:sz w:val="20"/>
          <w:szCs w:val="20"/>
        </w:rPr>
        <w:t>01</w:t>
      </w:r>
    </w:p>
    <w:p w:rsidR="00A07941" w:rsidRDefault="00A07941" w:rsidP="006651D6">
      <w:pPr>
        <w:jc w:val="center"/>
        <w:rPr>
          <w:rFonts w:ascii="Arial" w:hAnsi="Arial" w:cs="Arial"/>
          <w:sz w:val="20"/>
          <w:szCs w:val="20"/>
        </w:rPr>
      </w:pPr>
    </w:p>
    <w:p w:rsidR="00A07941" w:rsidRDefault="00A07941" w:rsidP="006651D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1866"/>
            <wp:effectExtent l="19050" t="0" r="0" b="0"/>
            <wp:docPr id="23" name="Imagem 14" descr="C:\Users\deangel\Dropbox\deangeli\controle\Projeto simulador\lab4\graficos controle\controlador PDPD kp = 5 kd = 0,1 kp = 5 kd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angel\Dropbox\deangeli\controle\Projeto simulador\lab4\graficos controle\controlador PDPD kp = 5 kd = 0,1 kp = 5 kd = 0,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19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</w:t>
      </w:r>
      <w:r w:rsidR="006141B5">
        <w:rPr>
          <w:rFonts w:ascii="Arial" w:hAnsi="Arial" w:cs="Arial"/>
          <w:sz w:val="20"/>
          <w:szCs w:val="20"/>
        </w:rPr>
        <w:t>0,</w:t>
      </w:r>
      <w:r>
        <w:rPr>
          <w:rFonts w:ascii="Arial" w:hAnsi="Arial" w:cs="Arial"/>
          <w:sz w:val="20"/>
          <w:szCs w:val="20"/>
        </w:rPr>
        <w:t xml:space="preserve">1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, ki = 0,</w:t>
      </w:r>
      <w:r w:rsidRPr="006651D6">
        <w:rPr>
          <w:rFonts w:ascii="Arial" w:hAnsi="Arial" w:cs="Arial"/>
          <w:sz w:val="20"/>
          <w:szCs w:val="20"/>
        </w:rPr>
        <w:t>1</w:t>
      </w: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5400040" cy="3036040"/>
            <wp:effectExtent l="19050" t="0" r="0" b="0"/>
            <wp:docPr id="24" name="Imagem 15" descr="C:\Users\deangel\Dropbox\deangeli\controle\Projeto simulador\lab4\graficos controle\controlador PDPID kp = 2 kd = 0,05 kp = 0,8 ki = 0,06 kd = 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angel\Dropbox\deangeli\controle\Projeto simulador\lab4\graficos controle\controlador PDPID kp = 2 kd = 0,05 kp = 0,8 ki = 0,06 kd = 0,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0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 w:rsidR="006141B5">
        <w:rPr>
          <w:rFonts w:ascii="Arial" w:hAnsi="Arial" w:cs="Arial"/>
          <w:sz w:val="20"/>
          <w:szCs w:val="20"/>
        </w:rPr>
        <w:t xml:space="preserve"> = 0,05</w:t>
      </w:r>
      <w:r>
        <w:rPr>
          <w:rFonts w:ascii="Arial" w:hAnsi="Arial" w:cs="Arial"/>
          <w:sz w:val="20"/>
          <w:szCs w:val="20"/>
        </w:rPr>
        <w:t>; controlador P</w:t>
      </w:r>
      <w:r w:rsidR="006141B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141B5">
        <w:rPr>
          <w:rFonts w:ascii="Arial" w:hAnsi="Arial" w:cs="Arial"/>
          <w:sz w:val="20"/>
          <w:szCs w:val="20"/>
        </w:rPr>
        <w:t>= 0,8</w:t>
      </w:r>
      <w:r>
        <w:rPr>
          <w:rFonts w:ascii="Arial" w:hAnsi="Arial" w:cs="Arial"/>
          <w:sz w:val="20"/>
          <w:szCs w:val="20"/>
        </w:rPr>
        <w:t>, ki = 0,</w:t>
      </w:r>
      <w:r w:rsidR="006141B5">
        <w:rPr>
          <w:rFonts w:ascii="Arial" w:hAnsi="Arial" w:cs="Arial"/>
          <w:sz w:val="20"/>
          <w:szCs w:val="20"/>
        </w:rPr>
        <w:t xml:space="preserve">06, </w:t>
      </w:r>
      <w:proofErr w:type="spell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r w:rsidR="006141B5">
        <w:rPr>
          <w:rFonts w:ascii="Arial" w:hAnsi="Arial" w:cs="Arial"/>
          <w:sz w:val="20"/>
          <w:szCs w:val="20"/>
        </w:rPr>
        <w:t xml:space="preserve"> = 0,5</w:t>
      </w:r>
    </w:p>
    <w:p w:rsidR="00525457" w:rsidRDefault="00525457" w:rsidP="00A07941">
      <w:pPr>
        <w:jc w:val="center"/>
        <w:rPr>
          <w:rFonts w:ascii="Arial" w:hAnsi="Arial" w:cs="Arial"/>
          <w:sz w:val="20"/>
          <w:szCs w:val="20"/>
        </w:rPr>
      </w:pPr>
    </w:p>
    <w:p w:rsidR="00525457" w:rsidRPr="006141B5" w:rsidRDefault="00525457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1866"/>
            <wp:effectExtent l="19050" t="0" r="0" b="0"/>
            <wp:docPr id="25" name="Imagem 16" descr="C:\Users\deangel\Dropbox\deangeli\controle\Projeto simulador\lab4\graficos controle\controlador PDPID kp = 5 kd =0,1 kp = 1 ki = 0,1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angel\Dropbox\deangeli\controle\Projeto simulador\lab4\graficos controle\controlador PDPID kp = 5 kd =0,1 kp = 1 ki = 0,1 kd = 0,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57" w:rsidRDefault="00525457" w:rsidP="0052545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1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1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1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1</w:t>
      </w:r>
    </w:p>
    <w:p w:rsidR="00525457" w:rsidRDefault="00525457" w:rsidP="0052545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525457" w:rsidRDefault="00525457" w:rsidP="00896E1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ando o controlador mestre para um PID pode-se perceber que </w:t>
      </w:r>
      <w:proofErr w:type="gramStart"/>
      <w:r>
        <w:rPr>
          <w:rFonts w:ascii="Arial" w:hAnsi="Arial" w:cs="Arial"/>
          <w:sz w:val="20"/>
          <w:szCs w:val="20"/>
        </w:rPr>
        <w:t>teve-se</w:t>
      </w:r>
      <w:proofErr w:type="gramEnd"/>
      <w:r>
        <w:rPr>
          <w:rFonts w:ascii="Arial" w:hAnsi="Arial" w:cs="Arial"/>
          <w:sz w:val="20"/>
          <w:szCs w:val="20"/>
        </w:rPr>
        <w:t xml:space="preserve"> resultados parecidos quando o controlador do mestre era um PI, porem devido a efeito derivativo as respostas era mais rápidas e mais ruidosas. Os resultados obtidos quando o controlador escravo </w:t>
      </w:r>
      <w:r w:rsidR="00917A32">
        <w:rPr>
          <w:rFonts w:ascii="Arial" w:hAnsi="Arial" w:cs="Arial"/>
          <w:sz w:val="20"/>
          <w:szCs w:val="20"/>
        </w:rPr>
        <w:t>era um P</w:t>
      </w:r>
      <w:r w:rsidR="004802D4">
        <w:rPr>
          <w:rFonts w:ascii="Arial" w:hAnsi="Arial" w:cs="Arial"/>
          <w:sz w:val="20"/>
          <w:szCs w:val="20"/>
        </w:rPr>
        <w:t xml:space="preserve"> podem ser vistos nas figuras 22 e 23</w:t>
      </w:r>
      <w:r w:rsidR="00917A32">
        <w:rPr>
          <w:rFonts w:ascii="Arial" w:hAnsi="Arial" w:cs="Arial"/>
          <w:sz w:val="20"/>
          <w:szCs w:val="20"/>
        </w:rPr>
        <w:t>.</w:t>
      </w:r>
      <w:r w:rsidR="00896E13">
        <w:rPr>
          <w:rFonts w:ascii="Arial" w:hAnsi="Arial" w:cs="Arial"/>
          <w:sz w:val="20"/>
          <w:szCs w:val="20"/>
        </w:rPr>
        <w:t xml:space="preserve"> Os resultados obtidos quando o controlador escravo era um PI podem ser vistos </w:t>
      </w:r>
      <w:r w:rsidR="004802D4">
        <w:rPr>
          <w:rFonts w:ascii="Arial" w:hAnsi="Arial" w:cs="Arial"/>
          <w:sz w:val="20"/>
          <w:szCs w:val="20"/>
        </w:rPr>
        <w:t>nas figuras 24 e 25</w:t>
      </w:r>
      <w:r w:rsidR="00896E13">
        <w:rPr>
          <w:rFonts w:ascii="Arial" w:hAnsi="Arial" w:cs="Arial"/>
          <w:sz w:val="20"/>
          <w:szCs w:val="20"/>
        </w:rPr>
        <w:t xml:space="preserve">. </w:t>
      </w:r>
      <w:r w:rsidR="00261B48">
        <w:rPr>
          <w:rFonts w:ascii="Arial" w:hAnsi="Arial" w:cs="Arial"/>
          <w:sz w:val="20"/>
          <w:szCs w:val="20"/>
        </w:rPr>
        <w:t>O</w:t>
      </w:r>
      <w:r w:rsidR="003A6C5F">
        <w:rPr>
          <w:rFonts w:ascii="Arial" w:hAnsi="Arial" w:cs="Arial"/>
          <w:sz w:val="20"/>
          <w:szCs w:val="20"/>
        </w:rPr>
        <w:t xml:space="preserve"> resultado obtido quando o controlador escravo era u</w:t>
      </w:r>
      <w:r w:rsidR="004802D4">
        <w:rPr>
          <w:rFonts w:ascii="Arial" w:hAnsi="Arial" w:cs="Arial"/>
          <w:sz w:val="20"/>
          <w:szCs w:val="20"/>
        </w:rPr>
        <w:t>m PD pode ser visto na figura 26</w:t>
      </w:r>
      <w:r w:rsidR="003A6C5F">
        <w:rPr>
          <w:rFonts w:ascii="Arial" w:hAnsi="Arial" w:cs="Arial"/>
          <w:sz w:val="20"/>
          <w:szCs w:val="20"/>
        </w:rPr>
        <w:t>.</w:t>
      </w:r>
      <w:r w:rsidR="006038F5">
        <w:rPr>
          <w:rFonts w:ascii="Arial" w:hAnsi="Arial" w:cs="Arial"/>
          <w:sz w:val="20"/>
          <w:szCs w:val="20"/>
        </w:rPr>
        <w:t xml:space="preserve"> Os resultados obtidos quando o controlador escravo era um PID </w:t>
      </w:r>
      <w:r w:rsidR="004802D4">
        <w:rPr>
          <w:rFonts w:ascii="Arial" w:hAnsi="Arial" w:cs="Arial"/>
          <w:sz w:val="20"/>
          <w:szCs w:val="20"/>
        </w:rPr>
        <w:t>podem ser vistos na figura 27,28 e 29</w:t>
      </w:r>
      <w:r w:rsidR="0033627C">
        <w:rPr>
          <w:rFonts w:ascii="Arial" w:hAnsi="Arial" w:cs="Arial"/>
          <w:sz w:val="20"/>
          <w:szCs w:val="20"/>
        </w:rPr>
        <w:t>.</w:t>
      </w:r>
    </w:p>
    <w:p w:rsidR="00917A32" w:rsidRDefault="00917A32" w:rsidP="00525457">
      <w:pPr>
        <w:rPr>
          <w:rFonts w:ascii="Arial" w:hAnsi="Arial" w:cs="Arial"/>
          <w:sz w:val="20"/>
          <w:szCs w:val="20"/>
        </w:rPr>
      </w:pPr>
    </w:p>
    <w:p w:rsidR="00917A32" w:rsidRPr="00525457" w:rsidRDefault="00917A32" w:rsidP="00525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1866"/>
            <wp:effectExtent l="19050" t="0" r="0" b="0"/>
            <wp:docPr id="26" name="Imagem 17" descr="C:\Users\deangel\Dropbox\deangeli\controle\Projeto simulador\lab4\graficos controle\controlador PIDP kp = 1 ki = 0,1 kd = 0,01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angel\Dropbox\deangeli\controle\Projeto simulador\lab4\graficos controle\controlador PIDP kp = 1 ki = 0,1 kd = 0,01 kp =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32" w:rsidRDefault="00917A32" w:rsidP="00917A32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2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1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1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</w:p>
    <w:p w:rsidR="00A07941" w:rsidRDefault="00917A32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1866"/>
            <wp:effectExtent l="19050" t="0" r="0" b="0"/>
            <wp:docPr id="27" name="Imagem 18" descr="C:\Users\deangel\Dropbox\deangeli\controle\Projeto simulador\lab4\graficos controle\controlador PIDP kp = 2 ki = 0,025 kd = 0,0025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angel\Dropbox\deangeli\controle\Projeto simulador\lab4\graficos controle\controlador PIDP kp = 2 ki = 0,025 kd = 0,0025 kp = 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32" w:rsidRDefault="00917A32" w:rsidP="00917A32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3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2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02</w:t>
      </w:r>
      <w:r w:rsidR="00896E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  <w:r w:rsidR="00896E13">
        <w:rPr>
          <w:rFonts w:ascii="Arial" w:hAnsi="Arial" w:cs="Arial"/>
          <w:sz w:val="20"/>
          <w:szCs w:val="20"/>
        </w:rPr>
        <w:t>.</w:t>
      </w:r>
    </w:p>
    <w:p w:rsidR="00896E13" w:rsidRDefault="00896E13" w:rsidP="00896E1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17A32" w:rsidRDefault="00896E13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5400040" cy="2881866"/>
            <wp:effectExtent l="19050" t="0" r="0" b="0"/>
            <wp:docPr id="28" name="Imagem 19" descr="C:\Users\deangel\Dropbox\deangeli\controle\Projeto simulador\lab4\graficos controle\controlador PIDPI kp = 2 ki = 0,05 kd = 0,005 kp = 2 ki = 0,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angel\Dropbox\deangeli\controle\Projeto simulador\lab4\graficos controle\controlador PIDPI kp = 2 ki = 0,05 kd = 0,005 kp = 2 ki = 0,0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4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05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Ki = 0,05</w:t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1866"/>
            <wp:effectExtent l="19050" t="0" r="0" b="0"/>
            <wp:docPr id="29" name="Imagem 20" descr="C:\Users\deangel\Dropbox\deangeli\controle\Projeto simulador\lab4\graficos controle\controlador PIDPI kp = 2 ki = 0,05 kd = 0,005 kp = 2 ki = 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angel\Dropbox\deangeli\controle\Projeto simulador\lab4\graficos controle\controlador PIDPI kp = 2 ki = 0,05 kd = 0,005 kp = 2 ki = 0,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05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Ki </w:t>
      </w:r>
      <w:r w:rsidR="00D26A9F">
        <w:rPr>
          <w:rFonts w:ascii="Arial" w:hAnsi="Arial" w:cs="Arial"/>
          <w:sz w:val="20"/>
          <w:szCs w:val="20"/>
        </w:rPr>
        <w:t>= 0,</w:t>
      </w:r>
      <w:r>
        <w:rPr>
          <w:rFonts w:ascii="Arial" w:hAnsi="Arial" w:cs="Arial"/>
          <w:sz w:val="20"/>
          <w:szCs w:val="20"/>
        </w:rPr>
        <w:t>5</w:t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</w:p>
    <w:p w:rsidR="006651D6" w:rsidRDefault="006651D6" w:rsidP="006651D6">
      <w:pPr>
        <w:jc w:val="center"/>
        <w:rPr>
          <w:rFonts w:ascii="Arial" w:hAnsi="Arial" w:cs="Arial"/>
          <w:sz w:val="20"/>
          <w:szCs w:val="20"/>
        </w:rPr>
      </w:pPr>
    </w:p>
    <w:p w:rsidR="006651D6" w:rsidRDefault="006651D6" w:rsidP="00A07941">
      <w:pPr>
        <w:rPr>
          <w:rFonts w:ascii="Arial" w:hAnsi="Arial" w:cs="Arial"/>
          <w:sz w:val="20"/>
          <w:szCs w:val="20"/>
        </w:rPr>
      </w:pPr>
    </w:p>
    <w:p w:rsidR="00CA7783" w:rsidRDefault="00CA7783" w:rsidP="00CA7783">
      <w:pPr>
        <w:rPr>
          <w:rFonts w:ascii="Arial" w:hAnsi="Arial" w:cs="Arial"/>
          <w:sz w:val="20"/>
          <w:szCs w:val="20"/>
        </w:rPr>
      </w:pPr>
    </w:p>
    <w:p w:rsidR="004F0C51" w:rsidRDefault="004F0C51" w:rsidP="00DC6DCD">
      <w:pPr>
        <w:pStyle w:val="Corpodetex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 </w:t>
      </w:r>
      <w:r w:rsidR="00214260">
        <w:rPr>
          <w:rFonts w:eastAsiaTheme="minorEastAsia" w:cstheme="minorHAnsi"/>
          <w:noProof/>
          <w:lang w:eastAsia="ja-JP"/>
        </w:rPr>
        <w:drawing>
          <wp:inline distT="0" distB="0" distL="0" distR="0">
            <wp:extent cx="5400040" cy="2889773"/>
            <wp:effectExtent l="19050" t="0" r="0" b="0"/>
            <wp:docPr id="30" name="Imagem 21" descr="C:\Users\deangel\Dropbox\deangeli\controle\Projeto simulador\lab4\graficos controle\PIDPD kp = 1 ki = 0,05 kd = 0,005 kp = 2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angel\Dropbox\deangeli\controle\Projeto simulador\lab4\graficos controle\PIDPD kp = 1 ki = 0,05 kd = 0,005 kp = 2 kd = 0,0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0" w:rsidRDefault="00214260" w:rsidP="00214260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6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05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Ki = 0,01</w:t>
      </w:r>
    </w:p>
    <w:p w:rsidR="0033627C" w:rsidRDefault="0033627C" w:rsidP="00214260">
      <w:pPr>
        <w:jc w:val="center"/>
        <w:rPr>
          <w:rFonts w:ascii="Arial" w:hAnsi="Arial" w:cs="Arial"/>
          <w:sz w:val="20"/>
          <w:szCs w:val="20"/>
        </w:rPr>
      </w:pPr>
    </w:p>
    <w:p w:rsidR="0033627C" w:rsidRPr="00214260" w:rsidRDefault="0033627C" w:rsidP="002142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93726"/>
            <wp:effectExtent l="19050" t="0" r="0" b="0"/>
            <wp:docPr id="31" name="Imagem 22" descr="C:\Users\deangel\Dropbox\deangeli\controle\Projeto simulador\lab4\graficos controle\controlador PIDPID kp = 1 ki = 0,05 kd = 0,005 kp = 2 ki = 0,5 kd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angel\Dropbox\deangeli\controle\Projeto simulador\lab4\graficos controle\controlador PIDPID kp = 1 ki = 0,05 kd = 0,005 kp = 2 ki = 0,5 kd = 0,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7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</w:t>
      </w:r>
      <w:proofErr w:type="gramStart"/>
      <w:r>
        <w:rPr>
          <w:rFonts w:ascii="Arial" w:hAnsi="Arial" w:cs="Arial"/>
          <w:sz w:val="20"/>
          <w:szCs w:val="20"/>
        </w:rPr>
        <w:t>ki</w:t>
      </w:r>
      <w:proofErr w:type="gramEnd"/>
      <w:r>
        <w:rPr>
          <w:rFonts w:ascii="Arial" w:hAnsi="Arial" w:cs="Arial"/>
          <w:sz w:val="20"/>
          <w:szCs w:val="20"/>
        </w:rPr>
        <w:t xml:space="preserve"> = 0,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1</w:t>
      </w: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5400040" cy="2885819"/>
            <wp:effectExtent l="19050" t="0" r="0" b="0"/>
            <wp:docPr id="32" name="Imagem 23" descr="C:\Users\deangel\Dropbox\deangeli\controle\Projeto simulador\lab4\graficos controle\controlador PIDPID kp = 1 ki = 0.05 kd = 0.005 kp = 1 ki = 0.5 kd = 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angel\Dropbox\deangeli\controle\Projeto simulador\lab4\graficos controle\controlador PIDPID kp = 1 ki = 0.05 kd = 0.005 kp = 1 ki = 0.5 kd = 0.00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8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5</w:t>
      </w:r>
    </w:p>
    <w:p w:rsidR="00B807E7" w:rsidRDefault="00B807E7" w:rsidP="0033627C">
      <w:pPr>
        <w:jc w:val="center"/>
        <w:rPr>
          <w:rFonts w:ascii="Arial" w:hAnsi="Arial" w:cs="Arial"/>
          <w:sz w:val="20"/>
          <w:szCs w:val="20"/>
        </w:rPr>
      </w:pPr>
    </w:p>
    <w:p w:rsidR="00B807E7" w:rsidRDefault="00B807E7" w:rsidP="003362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5400040" cy="2881866"/>
            <wp:effectExtent l="19050" t="0" r="0" b="0"/>
            <wp:docPr id="33" name="Imagem 24" descr="C:\Users\deangel\Dropbox\deangeli\controle\Projeto simulador\lab4\graficos controle\controlador PIDPID kp = 2 ki = 0,5 kd = 0,05 kp = 5 ki = 0,05 kd = 0,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angel\Dropbox\deangeli\controle\Projeto simulador\lab4\graficos controle\controlador PIDPID kp = 2 ki = 0,5 kd = 0,05 kp = 5 ki = 0,05 kd = 0,00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E7" w:rsidRDefault="00B807E7" w:rsidP="00B807E7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9C7FA3">
        <w:rPr>
          <w:rFonts w:ascii="Arial" w:hAnsi="Arial" w:cs="Arial"/>
          <w:sz w:val="20"/>
          <w:szCs w:val="20"/>
        </w:rPr>
        <w:t xml:space="preserve"> 29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0,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 ki = 0,0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1</w:t>
      </w:r>
    </w:p>
    <w:p w:rsidR="00B807E7" w:rsidRDefault="00B807E7" w:rsidP="0033627C">
      <w:pPr>
        <w:jc w:val="center"/>
        <w:rPr>
          <w:rFonts w:ascii="Arial" w:hAnsi="Arial" w:cs="Arial"/>
          <w:sz w:val="20"/>
          <w:szCs w:val="20"/>
        </w:rPr>
      </w:pPr>
    </w:p>
    <w:p w:rsidR="00C538B7" w:rsidRPr="00C538B7" w:rsidRDefault="00C538B7" w:rsidP="00DC6DCD">
      <w:pPr>
        <w:pStyle w:val="Corpodetexto"/>
        <w:jc w:val="both"/>
        <w:rPr>
          <w:rFonts w:eastAsiaTheme="minorEastAsia" w:cstheme="minorHAnsi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FE08D5" w:rsidRDefault="00D74979" w:rsidP="00D74979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4"/>
        </w:rPr>
        <w:t>3.</w:t>
      </w:r>
      <w:proofErr w:type="gramEnd"/>
      <w:r w:rsidR="00DA6526" w:rsidRPr="00DA6526">
        <w:rPr>
          <w:rFonts w:ascii="Arial" w:eastAsiaTheme="minorEastAsia" w:hAnsi="Arial" w:cs="Arial"/>
          <w:b/>
          <w:sz w:val="24"/>
          <w:szCs w:val="24"/>
        </w:rPr>
        <w:t>CONCLUSÃO</w:t>
      </w:r>
    </w:p>
    <w:p w:rsidR="00B80BA6" w:rsidRDefault="00B80BA6" w:rsidP="00B80BA6">
      <w:r>
        <w:lastRenderedPageBreak/>
        <w:t xml:space="preserve">Pela análise dos resultados obtidos vimos que ao se colocar um controlador em cascata com um PI ou PID na malha mestre teremos para maioria das situações o erro de regime bem próximo </w:t>
      </w:r>
      <w:proofErr w:type="gramStart"/>
      <w:r>
        <w:t>a</w:t>
      </w:r>
      <w:proofErr w:type="gramEnd"/>
      <w:r>
        <w:t xml:space="preserve"> zero. Dependendo das especificações do cliente para um sistema desse tipo podemos oferecer diversos resultados eficientes com a combinação de diferentes controladores e ganhos dos respectivos.</w:t>
      </w:r>
    </w:p>
    <w:p w:rsidR="00D74979" w:rsidRDefault="00D74979">
      <w:pPr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br w:type="page"/>
      </w:r>
    </w:p>
    <w:p w:rsidR="00D74979" w:rsidRPr="00D74979" w:rsidRDefault="00D74979" w:rsidP="00D74979">
      <w:pPr>
        <w:pStyle w:val="Ttulo1"/>
        <w:rPr>
          <w:color w:val="000000" w:themeColor="text1"/>
        </w:rPr>
      </w:pPr>
      <w:r w:rsidRPr="00D74979">
        <w:rPr>
          <w:color w:val="000000" w:themeColor="text1"/>
        </w:rPr>
        <w:lastRenderedPageBreak/>
        <w:t>4. REFERÊNCIAS BIBLIOGRÁFICAS</w:t>
      </w:r>
    </w:p>
    <w:p w:rsidR="00D74979" w:rsidRPr="00D74979" w:rsidRDefault="00D74979" w:rsidP="00D74979">
      <w:pPr>
        <w:pStyle w:val="Corpodetexto"/>
      </w:pPr>
      <w:r w:rsidRPr="008F2625">
        <w:t xml:space="preserve">ARAUJO, F. </w:t>
      </w:r>
      <w:r>
        <w:t xml:space="preserve">M. U, </w:t>
      </w:r>
      <w:r w:rsidRPr="008F2625">
        <w:rPr>
          <w:i/>
        </w:rPr>
        <w:t>Sistemas de controle</w:t>
      </w:r>
      <w:r>
        <w:t>, 2007</w:t>
      </w:r>
      <w:r w:rsidRPr="008F2625">
        <w:t>.</w:t>
      </w:r>
    </w:p>
    <w:sectPr w:rsidR="00D74979" w:rsidRPr="00D74979" w:rsidSect="00895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53D"/>
    <w:multiLevelType w:val="hybridMultilevel"/>
    <w:tmpl w:val="425C2E4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521A45"/>
    <w:multiLevelType w:val="hybridMultilevel"/>
    <w:tmpl w:val="55946D9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6A66"/>
    <w:rsid w:val="00005FEC"/>
    <w:rsid w:val="00016753"/>
    <w:rsid w:val="00016CCD"/>
    <w:rsid w:val="00047941"/>
    <w:rsid w:val="00144ECA"/>
    <w:rsid w:val="00146937"/>
    <w:rsid w:val="001529F2"/>
    <w:rsid w:val="00180766"/>
    <w:rsid w:val="001830C0"/>
    <w:rsid w:val="00186A66"/>
    <w:rsid w:val="001E62D5"/>
    <w:rsid w:val="001E6CF0"/>
    <w:rsid w:val="001F0525"/>
    <w:rsid w:val="00214260"/>
    <w:rsid w:val="00261B48"/>
    <w:rsid w:val="0033627C"/>
    <w:rsid w:val="003A6C5F"/>
    <w:rsid w:val="003B79B8"/>
    <w:rsid w:val="003F73CC"/>
    <w:rsid w:val="004802D4"/>
    <w:rsid w:val="00483090"/>
    <w:rsid w:val="004B7AD6"/>
    <w:rsid w:val="004F0C51"/>
    <w:rsid w:val="004F259F"/>
    <w:rsid w:val="00513C58"/>
    <w:rsid w:val="00525457"/>
    <w:rsid w:val="00561393"/>
    <w:rsid w:val="005A19E5"/>
    <w:rsid w:val="005B4E7D"/>
    <w:rsid w:val="005C4329"/>
    <w:rsid w:val="006038F5"/>
    <w:rsid w:val="006141B5"/>
    <w:rsid w:val="0066385B"/>
    <w:rsid w:val="006651D6"/>
    <w:rsid w:val="00745FD1"/>
    <w:rsid w:val="00785CD1"/>
    <w:rsid w:val="007A14B0"/>
    <w:rsid w:val="007D2AFD"/>
    <w:rsid w:val="007D5893"/>
    <w:rsid w:val="007F7D48"/>
    <w:rsid w:val="00811432"/>
    <w:rsid w:val="00862A71"/>
    <w:rsid w:val="008722FB"/>
    <w:rsid w:val="00886CD0"/>
    <w:rsid w:val="00895A42"/>
    <w:rsid w:val="00896E13"/>
    <w:rsid w:val="008A0447"/>
    <w:rsid w:val="008C1603"/>
    <w:rsid w:val="00907B99"/>
    <w:rsid w:val="00917A32"/>
    <w:rsid w:val="00917D4E"/>
    <w:rsid w:val="0097504E"/>
    <w:rsid w:val="00986024"/>
    <w:rsid w:val="0099705E"/>
    <w:rsid w:val="009C6A38"/>
    <w:rsid w:val="009C7FA3"/>
    <w:rsid w:val="00A07941"/>
    <w:rsid w:val="00A155BC"/>
    <w:rsid w:val="00A56C36"/>
    <w:rsid w:val="00A8269B"/>
    <w:rsid w:val="00A94C18"/>
    <w:rsid w:val="00AF37B5"/>
    <w:rsid w:val="00B329D5"/>
    <w:rsid w:val="00B45850"/>
    <w:rsid w:val="00B5787B"/>
    <w:rsid w:val="00B807E7"/>
    <w:rsid w:val="00B80BA6"/>
    <w:rsid w:val="00BF423B"/>
    <w:rsid w:val="00C3471B"/>
    <w:rsid w:val="00C538B7"/>
    <w:rsid w:val="00C77EF9"/>
    <w:rsid w:val="00CA7783"/>
    <w:rsid w:val="00CE0029"/>
    <w:rsid w:val="00CE5556"/>
    <w:rsid w:val="00D0211F"/>
    <w:rsid w:val="00D26A9F"/>
    <w:rsid w:val="00D51FBB"/>
    <w:rsid w:val="00D74979"/>
    <w:rsid w:val="00D76E9E"/>
    <w:rsid w:val="00DA6526"/>
    <w:rsid w:val="00DB19A1"/>
    <w:rsid w:val="00DC6DCD"/>
    <w:rsid w:val="00DF101F"/>
    <w:rsid w:val="00DF6D7C"/>
    <w:rsid w:val="00E34C09"/>
    <w:rsid w:val="00E37BCE"/>
    <w:rsid w:val="00E62CC3"/>
    <w:rsid w:val="00E83717"/>
    <w:rsid w:val="00EC5C03"/>
    <w:rsid w:val="00F15574"/>
    <w:rsid w:val="00FB1968"/>
    <w:rsid w:val="00FE08D5"/>
    <w:rsid w:val="00FE3C8B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42"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rsid w:val="00D74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1648-B70F-40B6-8897-20B9921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deangel</cp:lastModifiedBy>
  <cp:revision>26</cp:revision>
  <dcterms:created xsi:type="dcterms:W3CDTF">2013-05-02T19:35:00Z</dcterms:created>
  <dcterms:modified xsi:type="dcterms:W3CDTF">2013-05-10T13:13:00Z</dcterms:modified>
</cp:coreProperties>
</file>